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43AA0" w14:textId="77777777" w:rsidR="003279A2" w:rsidRPr="00216A68" w:rsidRDefault="003279A2" w:rsidP="001136F2">
      <w:pPr>
        <w:spacing w:after="160" w:line="240" w:lineRule="auto"/>
        <w:jc w:val="right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p w14:paraId="76E80B31" w14:textId="08215FA9" w:rsidR="00932EA5" w:rsidRPr="00216A68" w:rsidRDefault="001136F2" w:rsidP="00052759">
      <w:pPr>
        <w:spacing w:after="160" w:line="240" w:lineRule="auto"/>
        <w:jc w:val="right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216A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C2B43D" wp14:editId="70B63808">
            <wp:extent cx="419100" cy="374650"/>
            <wp:effectExtent l="0" t="0" r="0" b="6350"/>
            <wp:docPr id="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7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1" cy="377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6A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52B3CE" wp14:editId="136B2727">
            <wp:extent cx="385681" cy="323850"/>
            <wp:effectExtent l="0" t="0" r="0" b="0"/>
            <wp:docPr id="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9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8" cy="33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F0186" w:rsidRPr="00216A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5F7A24" wp14:editId="00DD5CD9">
            <wp:extent cx="447675" cy="342900"/>
            <wp:effectExtent l="0" t="0" r="9525" b="0"/>
            <wp:docPr id="4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05" cy="343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E8C5F" w14:textId="5CF8D984" w:rsidR="003B3B04" w:rsidRPr="00216A68" w:rsidRDefault="003B3B0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EAFB5B6" w14:textId="605BEBA8" w:rsidR="00932EA5" w:rsidRPr="00216A68" w:rsidRDefault="001136F2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16A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58102E" wp14:editId="1E0C93F0">
            <wp:extent cx="1638300" cy="1524000"/>
            <wp:effectExtent l="0" t="0" r="0" b="0"/>
            <wp:docPr id="7" name="รูปภาพ 6" descr="C:\Users\User\Desktop\สภ.จอหอ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C:\Users\User\Desktop\สภ.จอห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89" cy="15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D5DE" w14:textId="08E4CC1F" w:rsidR="00932EA5" w:rsidRPr="00216A68" w:rsidRDefault="00932EA5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58C2A9" w14:textId="688FE45F" w:rsidR="00944409" w:rsidRDefault="00761C8C" w:rsidP="00052759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FFFFFF"/>
          <w:sz w:val="32"/>
          <w:szCs w:val="32"/>
        </w:rPr>
      </w:pPr>
      <w:r w:rsidRPr="00216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33DB3" wp14:editId="26C99A19">
                <wp:simplePos x="0" y="0"/>
                <wp:positionH relativeFrom="column">
                  <wp:posOffset>-904875</wp:posOffset>
                </wp:positionH>
                <wp:positionV relativeFrom="paragraph">
                  <wp:posOffset>12065</wp:posOffset>
                </wp:positionV>
                <wp:extent cx="4800600" cy="7458075"/>
                <wp:effectExtent l="0" t="0" r="0" b="9525"/>
                <wp:wrapNone/>
                <wp:docPr id="8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45807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E9DC" w14:textId="77777777" w:rsidR="00A8750F" w:rsidRPr="003F11D6" w:rsidRDefault="00A8750F" w:rsidP="003F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</w:rPr>
                            </w:pPr>
                            <w:r w:rsidRPr="003F1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</w:rPr>
                              <w:t xml:space="preserve">POLICE </w:t>
                            </w:r>
                          </w:p>
                          <w:p w14:paraId="0EA095AE" w14:textId="6F0A78DB" w:rsidR="00A8750F" w:rsidRPr="003F11D6" w:rsidRDefault="00A8750F" w:rsidP="003F11D6">
                            <w:pPr>
                              <w:spacing w:after="0" w:line="240" w:lineRule="auto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F1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</w:rPr>
                              <w:t>ITA 2024</w:t>
                            </w:r>
                            <w:r w:rsidRPr="003F11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 xml:space="preserve"> </w:t>
                            </w:r>
                          </w:p>
                          <w:p w14:paraId="0AD1C95F" w14:textId="77777777" w:rsidR="00A8750F" w:rsidRDefault="00A8750F" w:rsidP="003F11D6">
                            <w:pPr>
                              <w:spacing w:after="0" w:line="240" w:lineRule="auto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F11D6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สถานีตำรวจภูธรจอหอ</w:t>
                            </w:r>
                            <w:r w:rsidRPr="003F11D6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54D9495B" w14:textId="4C2F4CF5" w:rsidR="00A8750F" w:rsidRPr="003F11D6" w:rsidRDefault="00A8750F" w:rsidP="003F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จัง</w:t>
                            </w:r>
                            <w:r w:rsidRPr="003F11D6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>หวัดนครราชสีมา</w:t>
                            </w:r>
                            <w:r w:rsidRPr="003F11D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 xml:space="preserve"> </w:t>
                            </w:r>
                          </w:p>
                          <w:p w14:paraId="3F42EAB2" w14:textId="77777777" w:rsidR="00A8750F" w:rsidRDefault="00A8750F" w:rsidP="003F1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left:0;text-align:left;margin-left:-71.25pt;margin-top:.95pt;width:378pt;height:58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" fillcolor="#4f81bd [3204]" stroked="f" strokeweight="2pt">
                <v:textbox>
                  <w:txbxContent>
                    <w:p w14:paraId="419AE9DC" w14:textId="77777777" w:rsidR="00A8750F" w:rsidRPr="003F11D6" w:rsidRDefault="00A8750F" w:rsidP="003F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</w:rPr>
                      </w:pPr>
                      <w:r w:rsidRPr="003F11D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</w:rPr>
                        <w:t xml:space="preserve">POLICE </w:t>
                      </w:r>
                    </w:p>
                    <w:p w14:paraId="0EA095AE" w14:textId="6F0A78DB" w:rsidR="00A8750F" w:rsidRPr="003F11D6" w:rsidRDefault="00A8750F" w:rsidP="003F11D6">
                      <w:pPr>
                        <w:spacing w:after="0" w:line="240" w:lineRule="auto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3F11D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</w:rPr>
                        <w:t>ITA 2024</w:t>
                      </w:r>
                      <w:r w:rsidRPr="003F11D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  <w:t xml:space="preserve"> </w:t>
                      </w:r>
                    </w:p>
                    <w:p w14:paraId="0AD1C95F" w14:textId="77777777" w:rsidR="00A8750F" w:rsidRDefault="00A8750F" w:rsidP="003F11D6">
                      <w:pPr>
                        <w:spacing w:after="0" w:line="240" w:lineRule="auto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3F11D6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สถานีตำรวจภูธรจอหอ</w:t>
                      </w:r>
                      <w:r w:rsidRPr="003F11D6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54D9495B" w14:textId="4C2F4CF5" w:rsidR="00A8750F" w:rsidRPr="003F11D6" w:rsidRDefault="00A8750F" w:rsidP="003F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จัง</w:t>
                      </w:r>
                      <w:r w:rsidRPr="003F11D6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>หวัดนครราชสีมา</w:t>
                      </w:r>
                      <w:r w:rsidRPr="003F11D6">
                        <w:rPr>
                          <w:rFonts w:ascii="TH SarabunPSK" w:hAnsi="TH SarabunPSK" w:cs="TH SarabunPSK" w:hint="cs"/>
                          <w:color w:val="FFFFFF" w:themeColor="background1"/>
                          <w:sz w:val="96"/>
                          <w:szCs w:val="160"/>
                          <w:cs/>
                        </w:rPr>
                        <w:t xml:space="preserve"> </w:t>
                      </w:r>
                    </w:p>
                    <w:p w14:paraId="3F42EAB2" w14:textId="77777777" w:rsidR="00A8750F" w:rsidRDefault="00A8750F" w:rsidP="003F11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D6E016" w14:textId="77777777" w:rsidR="00944409" w:rsidRDefault="00944409" w:rsidP="00052759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FFFFFF"/>
          <w:sz w:val="32"/>
          <w:szCs w:val="32"/>
        </w:rPr>
      </w:pPr>
    </w:p>
    <w:p w14:paraId="37E23EC3" w14:textId="6B30B684" w:rsidR="00932EA5" w:rsidRPr="00052759" w:rsidRDefault="00932EA5" w:rsidP="00052759">
      <w:pPr>
        <w:spacing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052759">
        <w:rPr>
          <w:rFonts w:ascii="TH SarabunIT๙" w:eastAsia="Sarabun" w:hAnsi="TH SarabunIT๙" w:cs="TH SarabunIT๙"/>
          <w:b/>
          <w:bCs/>
          <w:sz w:val="48"/>
          <w:szCs w:val="48"/>
          <w:cs/>
        </w:rPr>
        <w:t>แผนบริหารจัดการความเสี่ยงต่อการรับสินบน</w:t>
      </w:r>
    </w:p>
    <w:p w14:paraId="650DC6D8" w14:textId="3E85EDE7" w:rsidR="001136F2" w:rsidRPr="00052759" w:rsidRDefault="001136F2" w:rsidP="00052759">
      <w:pPr>
        <w:spacing w:after="0" w:line="240" w:lineRule="auto"/>
        <w:jc w:val="center"/>
        <w:rPr>
          <w:rFonts w:ascii="TH SarabunIT๙" w:eastAsia="Times New Roman" w:hAnsi="TH SarabunIT๙" w:cs="TH SarabunIT๙"/>
          <w:sz w:val="48"/>
          <w:szCs w:val="48"/>
          <w:cs/>
        </w:rPr>
      </w:pPr>
      <w:r w:rsidRPr="00052759"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  <w:cs/>
        </w:rPr>
        <w:t>ประจำปีงบประมาณ พ.ศ.2567</w:t>
      </w:r>
    </w:p>
    <w:p w14:paraId="0F9711BC" w14:textId="6BDA0A72" w:rsidR="00932EA5" w:rsidRPr="00052759" w:rsidRDefault="00932EA5" w:rsidP="00052759">
      <w:pPr>
        <w:spacing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31901850" w14:textId="77777777" w:rsidR="00932EA5" w:rsidRPr="00052759" w:rsidRDefault="00932EA5" w:rsidP="00052759">
      <w:pPr>
        <w:spacing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000185B1" w14:textId="4CCED721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72757F" w14:textId="77777777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126AB2" w14:textId="7B4E2C57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940309" w14:textId="6454E3A0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4537FB" w14:textId="77777777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814524" w14:textId="04B6597D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01464F52" w14:textId="6293CD2D" w:rsidR="00932EA5" w:rsidRPr="00216A68" w:rsidRDefault="00905466" w:rsidP="00932E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16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BDBBB6" wp14:editId="18434C66">
                <wp:simplePos x="0" y="0"/>
                <wp:positionH relativeFrom="column">
                  <wp:posOffset>4204176</wp:posOffset>
                </wp:positionH>
                <wp:positionV relativeFrom="paragraph">
                  <wp:posOffset>217011</wp:posOffset>
                </wp:positionV>
                <wp:extent cx="2126615" cy="2743517"/>
                <wp:effectExtent l="0" t="3492" r="3492" b="3493"/>
                <wp:wrapNone/>
                <wp:docPr id="9" name="สามเหลี่ยมมุมฉา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615" cy="2743517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ามเหลี่ยมมุมฉาก 9" o:spid="_x0000_s1026" type="#_x0000_t6" style="position:absolute;margin-left:331.05pt;margin-top:17.1pt;width:167.45pt;height:3in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" fillcolor="#4f81bd [3204]" stroked="f" strokeweight="2pt"/>
            </w:pict>
          </mc:Fallback>
        </mc:AlternateContent>
      </w:r>
    </w:p>
    <w:p w14:paraId="015DBD15" w14:textId="6E2ACEE1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2B7C44" w14:textId="2D449E0F" w:rsidR="00932EA5" w:rsidRPr="00216A68" w:rsidRDefault="00932EA5" w:rsidP="00932EA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CC2C88" w14:textId="77777777" w:rsidR="00932EA5" w:rsidRPr="00216A68" w:rsidRDefault="00932EA5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D55A9D" w14:textId="77777777" w:rsidR="00932EA5" w:rsidRPr="00216A68" w:rsidRDefault="00932EA5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4ABBED" w14:textId="77777777" w:rsidR="003F3F86" w:rsidRPr="00216A68" w:rsidRDefault="003F3F8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18339E" w14:textId="77777777" w:rsidR="003F3F86" w:rsidRPr="00216A68" w:rsidRDefault="003F3F8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80E794" w14:textId="77777777" w:rsidR="003F3F86" w:rsidRPr="00216A68" w:rsidRDefault="003F3F86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57CA040" w14:textId="77777777" w:rsidR="00A21874" w:rsidRPr="00216A6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ทนำ</w:t>
      </w:r>
    </w:p>
    <w:p w14:paraId="6940CE90" w14:textId="77777777" w:rsidR="003F3F86" w:rsidRPr="00216A68" w:rsidRDefault="003F3F86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641542F" w14:textId="77777777" w:rsidR="003F3F86" w:rsidRPr="00216A68" w:rsidRDefault="003F3F86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B526E6B" w14:textId="295A2460" w:rsidR="003F3F86" w:rsidRPr="00216A68" w:rsidRDefault="003F3F86" w:rsidP="008D28D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สำนักงานคณะกรรมการปองกันและปราบปรามการทุจริตในภาครัฐ ได้ขับเคลื่อนให้หน่วยงานภาครัฐมีมาตรการ</w:t>
      </w:r>
      <w:r w:rsidR="008D28D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ทุจริต หรือรับสินบนของเจ้าหน้าที่ในหน่วยงานขึ้นได้</w:t>
      </w:r>
    </w:p>
    <w:p w14:paraId="72AFEDCF" w14:textId="7FABFD5B" w:rsidR="00A21874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ถานีตำรวจภูธรจอหอ ได้ตระหนักถึงความสำคัญในการจัดการความเสี่ยงต่อการรับสินบนภายในองค์กร อันสอดคลองกับนโยบายการบริหารราชการ จึงได้มีการดำเนินการประเมินความเสี่ยงต่อการรับสินบนและการดำเนินการเพื่อจัดการความเสี่ยง ในแต่ละแผนกงานเพื่อเป็นแนวทางทางในการปฏิบัติราชการ ของสถานี ต่อไป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cr/>
      </w:r>
    </w:p>
    <w:p w14:paraId="0423922F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0C5E4B5" w14:textId="29595F19" w:rsidR="003F3F86" w:rsidRPr="00216A68" w:rsidRDefault="003F3F86" w:rsidP="003F3F86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ถานีตำรวจภูธรจอหอ</w:t>
      </w:r>
    </w:p>
    <w:p w14:paraId="52E3DCF4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AA05762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444FCCE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5A33923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1D3C671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4707E8B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AB37BC1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29F831D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C75CDDF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E67B1CA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B1C5AB1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9CFF6A3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A35D037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D819157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EB19BC3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EB1438E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17995E0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0776C72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088227D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19FDD6A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FE1AB3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B533426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20457AC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BA407FF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ED3A96A" w14:textId="77777777" w:rsidR="003F3F86" w:rsidRPr="00216A68" w:rsidRDefault="003F3F86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B4D5D97" w14:textId="77777777" w:rsidR="00052759" w:rsidRDefault="00052759" w:rsidP="003F3F8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AF85C0F" w14:textId="012A1FD0" w:rsidR="00052759" w:rsidRPr="00216A68" w:rsidRDefault="00052759" w:rsidP="00052759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1</w:t>
      </w:r>
    </w:p>
    <w:p w14:paraId="2EE945AB" w14:textId="77777777" w:rsidR="00A8750F" w:rsidRDefault="00A8750F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62430A52" w14:textId="77777777" w:rsidR="00A21874" w:rsidRPr="00216A6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่วนที่</w:t>
      </w:r>
      <w:r w:rsidR="00EA7AA7"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EA7AA7"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216A6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216A68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216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6432"/>
      </w:tblGrid>
      <w:tr w:rsidR="00A21874" w:rsidRPr="00216A68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216A68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216A68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216A68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16A6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53269E9A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="005D2C3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62F6BDEF" w:rsidR="00EA7AA7" w:rsidRPr="00216A68" w:rsidRDefault="00EA7AA7" w:rsidP="005D2C3E">
            <w:pPr>
              <w:spacing w:after="0" w:line="240" w:lineRule="auto"/>
              <w:ind w:left="-14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</w:t>
            </w:r>
            <w:r w:rsidR="005D2C3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   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216A68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216A6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052759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052759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216A6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216A6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216A6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216A68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16A68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216A68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216A68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216A68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216A68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6A68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216A68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216A68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16A68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216A68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216A68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16A68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16A68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Pr="00216A68" w:rsidRDefault="002F0F50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14:paraId="533CE5B7" w14:textId="77777777" w:rsidR="002F0F50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2D83539C" w14:textId="02324242" w:rsidR="00052759" w:rsidRPr="008D28D3" w:rsidRDefault="008D28D3" w:rsidP="008D28D3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8D28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2</w:t>
      </w:r>
    </w:p>
    <w:p w14:paraId="62457213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</w:t>
      </w:r>
      <w:r w:rsidR="00B647CF" w:rsidRPr="00216A68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การประเมินความเสี่ยงต่อการรับสินบน</w:t>
      </w:r>
    </w:p>
    <w:p w14:paraId="1D361F84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63D1E9" w14:textId="77777777" w:rsidR="00A21874" w:rsidRPr="00216A68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274"/>
      </w:tblGrid>
      <w:tr w:rsidR="00A21874" w:rsidRPr="00216A68" w14:paraId="7B115877" w14:textId="77777777" w:rsidTr="00932EA5">
        <w:trPr>
          <w:trHeight w:val="340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216A68" w14:paraId="18860905" w14:textId="77777777" w:rsidTr="00932EA5">
        <w:trPr>
          <w:trHeight w:val="46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216A68" w:rsidRDefault="00A21874" w:rsidP="00932EA5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216A68" w14:paraId="48FA235D" w14:textId="77777777" w:rsidTr="00932EA5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7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216A68" w:rsidRDefault="00A21874" w:rsidP="00932EA5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216A68" w14:paraId="3057946B" w14:textId="77777777" w:rsidTr="00932EA5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7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216A68" w:rsidRDefault="00A21874" w:rsidP="00932EA5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216A68" w14:paraId="07BF84A1" w14:textId="77777777" w:rsidTr="00932EA5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27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216A68" w:rsidRDefault="00A21874" w:rsidP="00932EA5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216A68" w14:paraId="07E2175F" w14:textId="77777777" w:rsidTr="00932EA5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216A68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27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216A68" w:rsidRDefault="00A21874" w:rsidP="00932EA5">
            <w:pPr>
              <w:spacing w:after="160" w:line="24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8987636" w14:textId="77777777" w:rsidR="00A21874" w:rsidRPr="00216A68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8700"/>
      </w:tblGrid>
      <w:tr w:rsidR="00A21874" w:rsidRPr="00216A68" w14:paraId="3F044648" w14:textId="77777777" w:rsidTr="003F3F86">
        <w:trPr>
          <w:trHeight w:val="440"/>
        </w:trPr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216A68" w14:paraId="54CAE7C7" w14:textId="77777777" w:rsidTr="003F3F86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216A68" w14:paraId="681604F4" w14:textId="77777777" w:rsidTr="003F3F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216A68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216A68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216A68" w14:paraId="43F0035F" w14:textId="77777777" w:rsidTr="003F3F8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216A68" w14:paraId="7DB13A03" w14:textId="77777777" w:rsidTr="003F3F8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216A68" w14:paraId="33D603FF" w14:textId="77777777" w:rsidTr="003F3F8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16A68" w:rsidRDefault="00020072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9098E8" w14:textId="77777777" w:rsidR="00A21874" w:rsidRPr="00216A68" w:rsidRDefault="00A21874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216A68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128"/>
        <w:gridCol w:w="1134"/>
        <w:gridCol w:w="1134"/>
        <w:gridCol w:w="1134"/>
        <w:gridCol w:w="1275"/>
      </w:tblGrid>
      <w:tr w:rsidR="00A21874" w:rsidRPr="00216A68" w14:paraId="517BF058" w14:textId="77777777" w:rsidTr="003F3F86">
        <w:trPr>
          <w:trHeight w:val="360"/>
          <w:jc w:val="center"/>
        </w:trPr>
        <w:tc>
          <w:tcPr>
            <w:tcW w:w="6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216A68" w:rsidRDefault="00A21874" w:rsidP="003F3F86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A21874" w:rsidRPr="00216A68" w14:paraId="3488E1A0" w14:textId="77777777" w:rsidTr="003F3F86">
        <w:trPr>
          <w:trHeight w:val="340"/>
          <w:jc w:val="center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216A68" w14:paraId="692548E6" w14:textId="77777777" w:rsidTr="003F3F86">
        <w:trPr>
          <w:trHeight w:val="340"/>
          <w:jc w:val="center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216A68" w:rsidRDefault="00A21874" w:rsidP="002F0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216A68" w14:paraId="28CE6779" w14:textId="77777777" w:rsidTr="00366C9D">
        <w:trPr>
          <w:trHeight w:val="320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216A68" w14:paraId="23A89818" w14:textId="77777777" w:rsidTr="00366C9D">
        <w:trPr>
          <w:trHeight w:val="460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2EB8C3EA" w:rsidR="00A21874" w:rsidRPr="00216A68" w:rsidRDefault="00366C9D" w:rsidP="00366C9D">
            <w:pPr>
              <w:tabs>
                <w:tab w:val="left" w:pos="270"/>
                <w:tab w:val="center" w:pos="449"/>
              </w:tabs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A21874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216A68" w14:paraId="1D4673E2" w14:textId="77777777" w:rsidTr="00366C9D">
        <w:trPr>
          <w:trHeight w:val="460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216A68" w14:paraId="08741DA8" w14:textId="77777777" w:rsidTr="00366C9D">
        <w:trPr>
          <w:trHeight w:val="460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216A68" w14:paraId="1BA5D00C" w14:textId="77777777" w:rsidTr="00366C9D">
        <w:trPr>
          <w:trHeight w:val="440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216A68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216A68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</w:tbl>
    <w:p w14:paraId="04D29F18" w14:textId="5D6032A9" w:rsidR="003F3F86" w:rsidRPr="00052759" w:rsidRDefault="008D28D3" w:rsidP="00052759">
      <w:pPr>
        <w:spacing w:after="0" w:line="240" w:lineRule="auto"/>
        <w:ind w:hanging="4"/>
        <w:jc w:val="right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lastRenderedPageBreak/>
        <w:t>3</w:t>
      </w:r>
    </w:p>
    <w:p w14:paraId="1F2E011C" w14:textId="77777777" w:rsidR="003F3F86" w:rsidRPr="00216A68" w:rsidRDefault="003F3F86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67C042C1" w14:textId="77777777" w:rsidR="00A21874" w:rsidRPr="00216A68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การประเมินความเสี่ยงต่อการรับสินบน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A21874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ีตำรวจ</w:t>
      </w:r>
      <w:r w:rsidR="00A21874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14:paraId="55CDD947" w14:textId="0CB0AFA8" w:rsidR="00A21874" w:rsidRPr="00216A68" w:rsidRDefault="00A21874" w:rsidP="0072366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อำนวยการ</w:t>
      </w:r>
    </w:p>
    <w:p w14:paraId="115889F1" w14:textId="77777777" w:rsidR="00723664" w:rsidRPr="00216A68" w:rsidRDefault="00723664" w:rsidP="00723664">
      <w:pPr>
        <w:pStyle w:val="a6"/>
        <w:spacing w:after="0" w:line="240" w:lineRule="auto"/>
        <w:ind w:left="386"/>
        <w:rPr>
          <w:rFonts w:ascii="TH SarabunIT๙" w:eastAsia="Times New Roman" w:hAnsi="TH SarabunIT๙" w:cs="TH SarabunIT๙"/>
          <w:sz w:val="32"/>
          <w:szCs w:val="32"/>
        </w:rPr>
      </w:pPr>
    </w:p>
    <w:p w14:paraId="55155999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223"/>
        <w:gridCol w:w="2750"/>
        <w:gridCol w:w="1290"/>
        <w:gridCol w:w="935"/>
        <w:gridCol w:w="1178"/>
      </w:tblGrid>
      <w:tr w:rsidR="001C5E5E" w:rsidRPr="00216A68" w14:paraId="0ABF886F" w14:textId="77777777" w:rsidTr="00DF6AC7">
        <w:trPr>
          <w:trHeight w:val="420"/>
          <w:tblHeader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216A68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216A68" w:rsidRDefault="001C5E5E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</w:t>
            </w:r>
            <w:r w:rsidR="00A21874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216A68" w:rsidRDefault="00B647CF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216A68" w:rsidRDefault="002242C8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216A68" w:rsidRDefault="00A2187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C5E5E" w:rsidRPr="00216A68" w14:paraId="5C542776" w14:textId="77777777" w:rsidTr="00362C4B">
        <w:trPr>
          <w:tblHeader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216A68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216A68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216A68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216A68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216A68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216A68" w:rsidRDefault="00A21874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723664" w:rsidRPr="00216A68" w14:paraId="1C91F0F3" w14:textId="77777777" w:rsidTr="003F3F86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E3C0A" w14:textId="5075BD6F" w:rsidR="00723664" w:rsidRPr="00216A68" w:rsidRDefault="0072366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7B42BC" w:rsidRPr="00216A68" w14:paraId="2BF65DA6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7B42BC" w:rsidRPr="00216A68" w:rsidRDefault="007B42BC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389A1268" w14:textId="77777777" w:rsidR="007B42BC" w:rsidRPr="00216A68" w:rsidRDefault="007B42BC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2856E" w14:textId="372B62B0" w:rsidR="007B42BC" w:rsidRPr="00216A68" w:rsidRDefault="00216A68" w:rsidP="007B42B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="007B42BC"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ราชกา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</w:t>
            </w:r>
            <w:r w:rsidR="007B42BC"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ใต้บังคับบัญชา ปีละ 2 ครั้ง </w:t>
            </w:r>
          </w:p>
          <w:p w14:paraId="09C0E2D9" w14:textId="4F6D5AAD" w:rsidR="007B42BC" w:rsidRPr="00216A68" w:rsidRDefault="007B42BC" w:rsidP="007B42B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B41C0" w14:textId="1AC37748" w:rsidR="007B42BC" w:rsidRPr="00216A68" w:rsidRDefault="007B42BC" w:rsidP="00216A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นำของขวัญ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ของมาให้เพื่อจะได้ความดี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62EF3" w14:textId="622EFEE9" w:rsidR="007B42BC" w:rsidRPr="00216A68" w:rsidRDefault="007B42BC" w:rsidP="007B42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1611" w14:textId="056BA353" w:rsidR="007B42BC" w:rsidRPr="00216A68" w:rsidRDefault="007C295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B8915" w14:textId="32E78B46" w:rsidR="007B42BC" w:rsidRPr="00216A68" w:rsidRDefault="007C2950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40D1A1CD" w14:textId="0A767D31" w:rsidR="007B42BC" w:rsidRPr="00216A68" w:rsidRDefault="00362C4B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B42BC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AC69F14" w14:textId="1B54C9D0" w:rsidR="007B42BC" w:rsidRPr="00216A68" w:rsidRDefault="007B42BC" w:rsidP="007B42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7AF5255" w14:textId="364F3045" w:rsidR="007B42BC" w:rsidRPr="00216A68" w:rsidRDefault="007B42B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F6AC7" w:rsidRPr="00216A68" w14:paraId="19B9410E" w14:textId="77777777" w:rsidTr="00DF6AC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7DAFF" w14:textId="4CF99FC7" w:rsidR="00DF6AC7" w:rsidRPr="00216A68" w:rsidRDefault="00216A68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="00DF6AC7"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A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DF6AC7" w:rsidRPr="00216A68" w14:paraId="0FF5FACF" w14:textId="77777777" w:rsidTr="00A8750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7672" w14:textId="2DF09531" w:rsidR="00DF6AC7" w:rsidRPr="00216A68" w:rsidRDefault="00216A6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14:paraId="1A29F4BE" w14:textId="77777777" w:rsidR="00DF6AC7" w:rsidRPr="00216A68" w:rsidRDefault="00DF6AC7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447" w14:textId="2901184D" w:rsidR="00DF6AC7" w:rsidRPr="00216A68" w:rsidRDefault="00DF6AC7" w:rsidP="00DF6A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หลักฐานการเบิก 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86E08" w14:textId="1ECEE95C" w:rsidR="00DF6AC7" w:rsidRPr="00216A68" w:rsidRDefault="00DF6AC7" w:rsidP="00DF6A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 ตามความเป็นจริงเรียกเงินจาก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1F482" w14:textId="47C6A359" w:rsidR="00DF6AC7" w:rsidRPr="00216A68" w:rsidRDefault="00DF6AC7" w:rsidP="00DF6A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E03A1" w14:textId="3650D001" w:rsidR="00DF6AC7" w:rsidRPr="00216A68" w:rsidRDefault="00A8750F" w:rsidP="00362C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294FE" w14:textId="4E7E893D" w:rsidR="00082EC7" w:rsidRPr="00216A68" w:rsidRDefault="00A8750F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63BE209C" w14:textId="5C8EA407" w:rsidR="00DF6AC7" w:rsidRPr="00216A68" w:rsidRDefault="00DF6AC7" w:rsidP="00901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8750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F6AC7" w:rsidRPr="00216A68" w14:paraId="5B2EAABB" w14:textId="77777777" w:rsidTr="00455A1C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4AD72" w14:textId="7DDB1FC5" w:rsidR="00DF6AC7" w:rsidRPr="00216A68" w:rsidRDefault="00216A68" w:rsidP="00A218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  <w:r w:rsidR="00DF6AC7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F6AC7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DF6AC7" w:rsidRPr="00216A68" w14:paraId="4E90E62E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8AA3E" w14:textId="7345746F" w:rsidR="00DF6AC7" w:rsidRPr="00216A68" w:rsidRDefault="00216A68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7CBFC" w14:textId="42A87A35" w:rsidR="00DF6AC7" w:rsidRPr="00216A68" w:rsidRDefault="00082EC7" w:rsidP="00082E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97CFB" w14:textId="63562418" w:rsidR="00DF6AC7" w:rsidRPr="00216A68" w:rsidRDefault="00082EC7" w:rsidP="00082E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7B87" w14:textId="4705A8C9" w:rsidR="00DF6AC7" w:rsidRPr="00216A68" w:rsidRDefault="00901733" w:rsidP="00DF6A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BDBC9" w14:textId="00E623D7" w:rsidR="00DF6AC7" w:rsidRPr="00216A68" w:rsidRDefault="00082EC7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C4455" w14:textId="5D5D7F70" w:rsidR="00082EC7" w:rsidRPr="00216A68" w:rsidRDefault="00362C4B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5A7B7DAB" w14:textId="3B73EC41" w:rsidR="00082EC7" w:rsidRPr="00216A68" w:rsidRDefault="00901733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82EC7" w:rsidRPr="00216A68" w14:paraId="44869159" w14:textId="77777777" w:rsidTr="00082EC7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08C63" w14:textId="02683853" w:rsidR="00082EC7" w:rsidRPr="00216A68" w:rsidRDefault="00216A68" w:rsidP="00A218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DF6AC7" w:rsidRPr="00216A68" w14:paraId="6E5A36EA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70AFC" w14:textId="65C667CD" w:rsidR="00DF6AC7" w:rsidRPr="00216A68" w:rsidRDefault="00082EC7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D30EC" w14:textId="43837DDD" w:rsidR="00DF6AC7" w:rsidRPr="00216A68" w:rsidRDefault="00082EC7" w:rsidP="00DF6A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AC399" w14:textId="14F4DBF3" w:rsidR="00DF6AC7" w:rsidRPr="00216A68" w:rsidRDefault="00082EC7" w:rsidP="009017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ลักษณะเฉพาะเพื่อเอื้อ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6A6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</w:t>
            </w:r>
            <w:r w:rsidR="00216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01733" w:rsidRPr="0090173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  <w:r w:rsidR="00901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สนอสินบนให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E93C9" w14:textId="7694DF68" w:rsidR="00DF6AC7" w:rsidRPr="00216A68" w:rsidRDefault="00362C4B" w:rsidP="00DF6A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83946" w14:textId="181BE328" w:rsidR="00DF6AC7" w:rsidRPr="00216A68" w:rsidRDefault="00362C4B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7374D" w14:textId="2B5554C8" w:rsidR="00901733" w:rsidRPr="00901733" w:rsidRDefault="00901733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733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2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6BF9EF32" w14:textId="259A4BA9" w:rsidR="00DF6AC7" w:rsidRPr="00216A68" w:rsidRDefault="00901733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62C4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9017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82EC7" w:rsidRPr="00216A68" w14:paraId="06E66549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78410" w14:textId="07890CAD" w:rsidR="00082EC7" w:rsidRPr="00216A68" w:rsidRDefault="00082EC7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A0BEA" w14:textId="77777777" w:rsidR="00082EC7" w:rsidRPr="00216A68" w:rsidRDefault="00082EC7" w:rsidP="00082E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รายละเอียดคุณลักษณะเฉพาะ</w:t>
            </w:r>
          </w:p>
          <w:p w14:paraId="38A22232" w14:textId="1AA7E1AF" w:rsidR="00082EC7" w:rsidRPr="00216A68" w:rsidRDefault="00082EC7" w:rsidP="00082E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งาน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69D79" w14:textId="01DA84B5" w:rsidR="00082EC7" w:rsidRPr="00216A68" w:rsidRDefault="00082EC7" w:rsidP="009017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งานเท็จ เพื่อแลกรับ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จากผู้ประกอบ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40578" w14:textId="005AC70F" w:rsidR="00082EC7" w:rsidRPr="00216A68" w:rsidRDefault="00362C4B" w:rsidP="00DF6A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2B69F" w14:textId="6E762ADA" w:rsidR="00082EC7" w:rsidRPr="00216A68" w:rsidRDefault="00362C4B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41A89" w14:textId="7B35926B" w:rsidR="00901733" w:rsidRPr="00901733" w:rsidRDefault="00901733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733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14:paraId="0784A624" w14:textId="7CC6BC00" w:rsidR="00082EC7" w:rsidRPr="00216A68" w:rsidRDefault="00362C4B" w:rsidP="009017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901733" w:rsidRPr="0090173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82EC7" w:rsidRPr="00216A68" w14:paraId="52A74056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1A103" w14:textId="2FB7FD39" w:rsidR="00082EC7" w:rsidRPr="00216A68" w:rsidRDefault="00082EC7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ADB76" w14:textId="0E22B65E" w:rsidR="00082EC7" w:rsidRPr="00216A68" w:rsidRDefault="00082EC7" w:rsidP="00DF6A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 และการตรวจรับงาน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222DE" w14:textId="207990B8" w:rsidR="00082EC7" w:rsidRPr="00216A68" w:rsidRDefault="00082EC7" w:rsidP="00DF6A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งานเท็จ เพื่อแลกรับ สินบนจากผู้ประกอบ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09928" w14:textId="079F623C" w:rsidR="00082EC7" w:rsidRPr="00216A68" w:rsidRDefault="00C94425" w:rsidP="00DF6A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06CC6" w14:textId="0888517F" w:rsidR="00082EC7" w:rsidRPr="00216A68" w:rsidRDefault="00C94425" w:rsidP="00362C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793B3" w14:textId="392811E4" w:rsidR="00C94425" w:rsidRPr="00C94425" w:rsidRDefault="00C94425" w:rsidP="009D3E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4425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2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47A9A838" w14:textId="0ED5BFB4" w:rsidR="00082EC7" w:rsidRPr="00216A68" w:rsidRDefault="00C94425" w:rsidP="009D3E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62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C9442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AA38D85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8634A7" w14:textId="77777777" w:rsidR="00082EC7" w:rsidRPr="00216A68" w:rsidRDefault="00082EC7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55E275" w14:textId="77777777" w:rsidR="00362C4B" w:rsidRDefault="00362C4B" w:rsidP="00082EC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DDA7E0" w14:textId="4871EF2E" w:rsidR="00362C4B" w:rsidRPr="00052759" w:rsidRDefault="008D28D3" w:rsidP="00052759">
      <w:pPr>
        <w:spacing w:after="0" w:line="240" w:lineRule="auto"/>
        <w:ind w:hanging="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</w:p>
    <w:p w14:paraId="72EA2B8C" w14:textId="77777777" w:rsidR="00052759" w:rsidRDefault="00052759" w:rsidP="00082EC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6D745E" w14:textId="77777777" w:rsidR="00082EC7" w:rsidRPr="00216A68" w:rsidRDefault="00082EC7" w:rsidP="00082EC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) งานป้องกันปราบปราม</w:t>
      </w:r>
    </w:p>
    <w:p w14:paraId="1F791B9C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215"/>
        <w:gridCol w:w="2747"/>
        <w:gridCol w:w="1290"/>
        <w:gridCol w:w="935"/>
        <w:gridCol w:w="1183"/>
      </w:tblGrid>
      <w:tr w:rsidR="00082EC7" w:rsidRPr="00216A68" w14:paraId="572B5F19" w14:textId="77777777" w:rsidTr="00455A1C">
        <w:trPr>
          <w:trHeight w:val="420"/>
          <w:tblHeader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F3F72" w14:textId="77777777" w:rsidR="00082EC7" w:rsidRPr="00216A68" w:rsidRDefault="00082EC7" w:rsidP="00455A1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19DBB" w14:textId="77777777" w:rsidR="00082EC7" w:rsidRPr="00216A68" w:rsidRDefault="00082EC7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CD3F1" w14:textId="77777777" w:rsidR="00082EC7" w:rsidRPr="00216A68" w:rsidRDefault="00082EC7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073BA98F" w14:textId="77777777" w:rsidR="00082EC7" w:rsidRPr="00216A68" w:rsidRDefault="00082EC7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480BC" w14:textId="77777777" w:rsidR="00082EC7" w:rsidRPr="00216A68" w:rsidRDefault="00082EC7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82EC7" w:rsidRPr="00216A68" w14:paraId="5882EE36" w14:textId="77777777" w:rsidTr="00455A1C">
        <w:trPr>
          <w:tblHeader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21C4" w14:textId="77777777" w:rsidR="00082EC7" w:rsidRPr="00216A68" w:rsidRDefault="00082EC7" w:rsidP="00455A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3452" w14:textId="77777777" w:rsidR="00082EC7" w:rsidRPr="00216A68" w:rsidRDefault="00082EC7" w:rsidP="00455A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F8A5" w14:textId="77777777" w:rsidR="00082EC7" w:rsidRPr="00216A68" w:rsidRDefault="00082EC7" w:rsidP="00455A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E9706" w14:textId="77777777" w:rsidR="00082EC7" w:rsidRPr="00216A68" w:rsidRDefault="00082EC7" w:rsidP="00455A1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4AD27" w14:textId="77777777" w:rsidR="00082EC7" w:rsidRPr="00216A68" w:rsidRDefault="00082EC7" w:rsidP="00455A1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38145" w14:textId="77777777" w:rsidR="00082EC7" w:rsidRPr="00216A68" w:rsidRDefault="00082EC7" w:rsidP="00455A1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082EC7" w:rsidRPr="00216A68" w14:paraId="47BDC848" w14:textId="77777777" w:rsidTr="00455A1C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965A9" w14:textId="47E0A93E" w:rsidR="00082EC7" w:rsidRPr="00216A68" w:rsidRDefault="00082EC7" w:rsidP="00455A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82EC7" w:rsidRPr="00216A68" w14:paraId="1D50C7DA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93B5C" w14:textId="77777777" w:rsidR="00082EC7" w:rsidRPr="00216A68" w:rsidRDefault="00082EC7" w:rsidP="00455A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1B272405" w14:textId="77777777" w:rsidR="00082EC7" w:rsidRPr="00216A68" w:rsidRDefault="00082EC7" w:rsidP="00455A1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A6292" w14:textId="17A8B273" w:rsidR="00082EC7" w:rsidRPr="00216A68" w:rsidRDefault="00082EC7" w:rsidP="00082EC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42EF7" w14:textId="44DAAC3A" w:rsidR="00082EC7" w:rsidRPr="00216A68" w:rsidRDefault="00216A68" w:rsidP="00082E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6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A8ED9" w14:textId="52A761F5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701DC" w14:textId="317F27A5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F2565" w14:textId="513F0955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2C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7CCA70AD" w14:textId="0D439281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5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D5186A5" w14:textId="251824E0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BA75410" w14:textId="77777777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82EC7" w:rsidRPr="00216A68" w14:paraId="630B441C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B57B3" w14:textId="15E31986" w:rsidR="00082EC7" w:rsidRPr="00216A68" w:rsidRDefault="00455A1C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09B05D60" w14:textId="77777777" w:rsidR="00082EC7" w:rsidRPr="00216A68" w:rsidRDefault="00082EC7" w:rsidP="00455A1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ADC5A" w14:textId="79275FA8" w:rsidR="00082EC7" w:rsidRPr="00216A68" w:rsidRDefault="00216A68" w:rsidP="00455A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A1C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ลักลอบเล่นพนัน หรือตรวจ ค้นยาเสพติด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4568B" w14:textId="7B73700F" w:rsidR="00082EC7" w:rsidRPr="00216A68" w:rsidRDefault="00216A68" w:rsidP="00455A1C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455A1C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ผลประโยชน์เพื่อแล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="00455A1C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D0E9" w14:textId="74DAE1B6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36040" w14:textId="26EB9702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45F12" w14:textId="194BC695" w:rsidR="00082EC7" w:rsidRPr="00216A68" w:rsidRDefault="00082EC7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254FF1DC" w14:textId="33BE14CA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5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6FE40DE" w14:textId="77777777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82EC7" w:rsidRPr="00216A68" w14:paraId="55AA89CC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0E09B" w14:textId="56CD7267" w:rsidR="00082EC7" w:rsidRPr="00216A68" w:rsidRDefault="00455A1C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14:paraId="4DF56C81" w14:textId="77777777" w:rsidR="00082EC7" w:rsidRPr="00216A68" w:rsidRDefault="00082EC7" w:rsidP="00455A1C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074AB" w14:textId="14323E9E" w:rsidR="00082EC7" w:rsidRPr="007C2950" w:rsidRDefault="008F4673" w:rsidP="007C29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="007C2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03BA9" w14:textId="4436D823" w:rsidR="00082EC7" w:rsidRPr="00216A68" w:rsidRDefault="008F4673" w:rsidP="008F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D9C16" w14:textId="416C929A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9BBBB" w14:textId="426894EE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B885E" w14:textId="0B0DFD1A" w:rsidR="00082EC7" w:rsidRPr="00216A68" w:rsidRDefault="00082EC7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559B50F1" w14:textId="752EFDF4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F4673"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27D22BD" w14:textId="77777777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82EC7" w:rsidRPr="00216A68" w14:paraId="7613419B" w14:textId="77777777" w:rsidTr="00366C9D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A506" w14:textId="30121509" w:rsidR="00082EC7" w:rsidRPr="00216A68" w:rsidRDefault="008F4673" w:rsidP="00455A1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14:paraId="604EA16F" w14:textId="77777777" w:rsidR="00082EC7" w:rsidRPr="00216A68" w:rsidRDefault="00082EC7" w:rsidP="00455A1C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3F963" w14:textId="2E6999F7" w:rsidR="00082EC7" w:rsidRPr="00216A68" w:rsidRDefault="008F4673" w:rsidP="00366C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="00366C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แรงงานต่างด้าว และ</w:t>
            </w:r>
            <w:r w:rsidR="00366C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</w:t>
            </w:r>
            <w:r w:rsidR="00366C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จ้า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หรือไม่มีใบอนุญาตว่ามีการลักลอบเข้าเมืองทำงานตรงตาม ทำงานหรือไม่ หรือใบอนุญาต หรือไม่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3318B" w14:textId="5ADA2455" w:rsidR="00082EC7" w:rsidRPr="00216A68" w:rsidRDefault="008F4673" w:rsidP="008F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 ดำเนินคดี หรือทำให้รับโทษ น้อยลง หรือต่อรอง</w:t>
            </w:r>
            <w:r w:rsidR="00366C9D">
              <w:rPr>
                <w:rFonts w:ascii="TH SarabunIT๙" w:hAnsi="TH SarabunIT๙" w:cs="TH SarabunIT๙"/>
                <w:sz w:val="32"/>
                <w:szCs w:val="32"/>
                <w:cs/>
              </w:rPr>
              <w:t>ไม่ส่งตัวคนต่างด้าวฯ กลับประเทศ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06E86" w14:textId="6EB086E0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CDA08" w14:textId="35E4ABC3" w:rsidR="00082EC7" w:rsidRPr="00216A68" w:rsidRDefault="008F4673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82EC7"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4C453" w14:textId="32B3800D" w:rsidR="008F4673" w:rsidRPr="00216A68" w:rsidRDefault="00082EC7" w:rsidP="00082E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6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13852619" w14:textId="21B05147" w:rsidR="00082EC7" w:rsidRPr="00216A68" w:rsidRDefault="00082EC7" w:rsidP="00082E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8F4673" w:rsidRPr="00216A6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424DF8E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A100B0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A418F5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E5E519D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36DA903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0F99BAD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2D60F8B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91F1D37" w14:textId="77777777" w:rsidR="00BC0304" w:rsidRPr="00216A68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9B09907" w14:textId="77777777" w:rsidR="003822FE" w:rsidRPr="00216A68" w:rsidRDefault="003822FE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6EB7768" w14:textId="77777777" w:rsidR="002F0F50" w:rsidRPr="00216A68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 w:type="page"/>
      </w:r>
    </w:p>
    <w:p w14:paraId="4D7C0FE0" w14:textId="3143EA8F" w:rsidR="008F4673" w:rsidRDefault="008D28D3" w:rsidP="00052759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5</w:t>
      </w:r>
    </w:p>
    <w:p w14:paraId="288E7B82" w14:textId="77777777" w:rsidR="00A8750F" w:rsidRPr="00052759" w:rsidRDefault="00A8750F" w:rsidP="00052759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EAAC18" w14:textId="1464E1B5" w:rsidR="00A21874" w:rsidRPr="00216A68" w:rsidRDefault="008F4673" w:rsidP="008F4673">
      <w:pPr>
        <w:spacing w:after="0" w:line="240" w:lineRule="auto"/>
        <w:ind w:left="-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(3) </w:t>
      </w:r>
      <w:r w:rsidR="00A21874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จราจร</w:t>
      </w:r>
    </w:p>
    <w:p w14:paraId="2B79F43F" w14:textId="77777777" w:rsidR="008F4673" w:rsidRPr="00216A68" w:rsidRDefault="008F4673" w:rsidP="008F4673">
      <w:pPr>
        <w:pStyle w:val="a6"/>
        <w:spacing w:after="0" w:line="240" w:lineRule="auto"/>
        <w:ind w:left="386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215"/>
        <w:gridCol w:w="2747"/>
        <w:gridCol w:w="1290"/>
        <w:gridCol w:w="935"/>
        <w:gridCol w:w="1183"/>
      </w:tblGrid>
      <w:tr w:rsidR="008F4673" w:rsidRPr="00216A68" w14:paraId="468B2A96" w14:textId="77777777" w:rsidTr="00366C9D">
        <w:trPr>
          <w:trHeight w:val="420"/>
          <w:tblHeader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1A300" w14:textId="77777777" w:rsidR="008F4673" w:rsidRPr="00216A68" w:rsidRDefault="008F4673" w:rsidP="00D4766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7218C" w14:textId="77777777" w:rsidR="008F4673" w:rsidRPr="00216A68" w:rsidRDefault="008F4673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EDCF0" w14:textId="77777777" w:rsidR="008F4673" w:rsidRPr="00216A68" w:rsidRDefault="008F4673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03EBE4C" w14:textId="77777777" w:rsidR="008F4673" w:rsidRPr="00216A68" w:rsidRDefault="008F4673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6F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76504" w14:textId="77777777" w:rsidR="008F4673" w:rsidRPr="00216A68" w:rsidRDefault="008F4673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8F4673" w:rsidRPr="00216A68" w14:paraId="4B7873FD" w14:textId="77777777" w:rsidTr="00366C9D">
        <w:trPr>
          <w:tblHeader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3ED980D" w14:textId="77777777" w:rsidR="008F4673" w:rsidRPr="00216A68" w:rsidRDefault="008F4673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CEF2994" w14:textId="77777777" w:rsidR="008F4673" w:rsidRPr="00216A68" w:rsidRDefault="008F4673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E1ADA18" w14:textId="77777777" w:rsidR="008F4673" w:rsidRPr="00216A68" w:rsidRDefault="008F4673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DC7ED" w14:textId="77777777" w:rsidR="008F4673" w:rsidRPr="00216A68" w:rsidRDefault="008F4673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B96A7" w14:textId="77777777" w:rsidR="008F4673" w:rsidRPr="00216A68" w:rsidRDefault="008F4673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F706B" w14:textId="77777777" w:rsidR="008F4673" w:rsidRPr="00216A68" w:rsidRDefault="008F4673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8F4673" w:rsidRPr="00216A68" w14:paraId="02D4849B" w14:textId="77777777" w:rsidTr="00D47661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696D0" w14:textId="69D09D87" w:rsidR="008F4673" w:rsidRPr="00216A68" w:rsidRDefault="008F4673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8F4673" w:rsidRPr="00216A68" w14:paraId="53392F85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FD606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64F261FF" w14:textId="77777777" w:rsidR="008F4673" w:rsidRPr="00216A68" w:rsidRDefault="008F4673" w:rsidP="00D47661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1F4FE" w14:textId="5203BE8F" w:rsidR="008F4673" w:rsidRPr="00216A68" w:rsidRDefault="008F4673" w:rsidP="00D47661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พบการกระทำ ความผิดตามกฎหมายจราจร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ABE07" w14:textId="4770FDD5" w:rsidR="008F4673" w:rsidRPr="00216A68" w:rsidRDefault="008F4673" w:rsidP="008F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8D2E9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FE940" w14:textId="21F42748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3DCFF" w14:textId="2B442FA4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6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5BB1F2F2" w14:textId="6F45E712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0)</w:t>
            </w:r>
          </w:p>
          <w:p w14:paraId="54C20C79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6560A4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F4673" w:rsidRPr="00216A68" w14:paraId="202F7DF9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0E725" w14:textId="77777777" w:rsidR="008F4673" w:rsidRPr="00216A68" w:rsidRDefault="008F4673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76104A82" w14:textId="77777777" w:rsidR="008F4673" w:rsidRPr="00216A68" w:rsidRDefault="008F4673" w:rsidP="00D47661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CD43" w14:textId="607FAFFF" w:rsidR="008F4673" w:rsidRPr="00216A68" w:rsidRDefault="008F4673" w:rsidP="00D476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55825" w14:textId="161156C9" w:rsidR="008F4673" w:rsidRPr="00216A68" w:rsidRDefault="008F4673" w:rsidP="008F4673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34AB4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584E6" w14:textId="737C6C3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89BB8" w14:textId="430C7E0B" w:rsidR="008F4673" w:rsidRPr="00216A68" w:rsidRDefault="008F4673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053ACAF9" w14:textId="362146C0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0)</w:t>
            </w:r>
          </w:p>
          <w:p w14:paraId="3B895FDD" w14:textId="77777777" w:rsidR="008F4673" w:rsidRPr="00216A68" w:rsidRDefault="008F4673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FF8D4EE" w14:textId="77777777" w:rsidR="008F4673" w:rsidRPr="00216A68" w:rsidRDefault="008F4673" w:rsidP="008F46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B5D1BF8" w14:textId="77777777" w:rsidR="008F4673" w:rsidRPr="00216A68" w:rsidRDefault="008F4673" w:rsidP="008F46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E06BBEE" w14:textId="77777777" w:rsidR="008F4673" w:rsidRPr="00216A68" w:rsidRDefault="008F4673" w:rsidP="008F46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647433" w14:textId="77777777" w:rsidR="008F4673" w:rsidRPr="00216A68" w:rsidRDefault="008F4673" w:rsidP="008F46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D8EAA9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BEBE1E9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465F04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B7FF35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C67D88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CA85D3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7CCB11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18715BB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597681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242F51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4382B64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E5638F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2942B0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F01655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957DCA" w14:textId="77777777" w:rsidR="00B647CF" w:rsidRPr="00216A68" w:rsidRDefault="00B647CF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4079016" w14:textId="77777777" w:rsidR="00D25179" w:rsidRPr="00216A68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2F96CE" w14:textId="77777777" w:rsidR="00555F0E" w:rsidRPr="00216A68" w:rsidRDefault="00555F0E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B90525" w14:textId="77777777" w:rsidR="00D25179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CEF51F" w14:textId="77777777" w:rsidR="00A8750F" w:rsidRPr="00216A68" w:rsidRDefault="00A8750F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160FCE8" w14:textId="7101ECCF" w:rsidR="00C32F11" w:rsidRDefault="008D28D3" w:rsidP="00052759">
      <w:pPr>
        <w:spacing w:after="0" w:line="240" w:lineRule="auto"/>
        <w:ind w:hanging="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</w:p>
    <w:p w14:paraId="719E9394" w14:textId="77777777" w:rsidR="00A8750F" w:rsidRPr="00052759" w:rsidRDefault="00A8750F" w:rsidP="00052759">
      <w:pPr>
        <w:spacing w:after="0" w:line="240" w:lineRule="auto"/>
        <w:ind w:hanging="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0E5EF3" w14:textId="77777777" w:rsidR="00A21874" w:rsidRPr="00216A68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</w:t>
      </w:r>
      <w:r w:rsidR="00BF275E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สืบสวน</w:t>
      </w:r>
    </w:p>
    <w:p w14:paraId="3C5D7608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215"/>
        <w:gridCol w:w="2747"/>
        <w:gridCol w:w="1290"/>
        <w:gridCol w:w="935"/>
        <w:gridCol w:w="1183"/>
      </w:tblGrid>
      <w:tr w:rsidR="00C32F11" w:rsidRPr="00216A68" w14:paraId="081B3F7C" w14:textId="77777777" w:rsidTr="00366C9D">
        <w:trPr>
          <w:trHeight w:val="420"/>
          <w:tblHeader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8C58C" w14:textId="77777777" w:rsidR="00C32F11" w:rsidRPr="00216A68" w:rsidRDefault="00C32F11" w:rsidP="00D4766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F791B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5D435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7FFAAF18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C349D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C32F11" w:rsidRPr="00216A68" w14:paraId="22055152" w14:textId="77777777" w:rsidTr="00366C9D">
        <w:trPr>
          <w:tblHeader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85F205C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46938A0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3AE0561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11701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C671E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CB700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C32F11" w:rsidRPr="00216A68" w14:paraId="3C2273D2" w14:textId="77777777" w:rsidTr="00D47661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D73DB" w14:textId="68D4834A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C32F11" w:rsidRPr="00216A68" w14:paraId="450CC68A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22246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02A988E3" w14:textId="77777777" w:rsidR="00C32F11" w:rsidRPr="00216A68" w:rsidRDefault="00C32F11" w:rsidP="00D47661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51B72" w14:textId="69B30ABE" w:rsidR="00C32F11" w:rsidRPr="00216A68" w:rsidRDefault="00C32F11" w:rsidP="00C32F11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บกุมความผิดซึ่งหน้า และตามหมายจับ ต้องแจ้งข้อหาและแจ้งสิทธิให้กฎหมายกำหนด ผู้ถูกจับทราบถึงสิทธิ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AB9FD" w14:textId="77777777" w:rsidR="00C32F11" w:rsidRPr="00216A68" w:rsidRDefault="00C32F11" w:rsidP="00D476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DD3A9" w14:textId="00B94052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DCF70" w14:textId="40B3B120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BDBBF" w14:textId="244459C5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6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331A02FB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0)</w:t>
            </w:r>
          </w:p>
          <w:p w14:paraId="07F133CC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5CE011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F11" w:rsidRPr="00216A68" w14:paraId="39E2BA0F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97839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4FF5DF40" w14:textId="77777777" w:rsidR="00C32F11" w:rsidRPr="00216A68" w:rsidRDefault="00C32F11" w:rsidP="00D47661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26B19" w14:textId="3D40ED9E" w:rsidR="00C32F11" w:rsidRPr="00216A68" w:rsidRDefault="00C32F11" w:rsidP="00D476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3778B" w14:textId="77777777" w:rsidR="00C32F11" w:rsidRPr="00216A68" w:rsidRDefault="00C32F11" w:rsidP="00D4766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E0B0E" w14:textId="11CBF34E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ADFCB" w14:textId="1C324C23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B5F6B" w14:textId="6D34A784" w:rsidR="00C32F11" w:rsidRPr="00216A68" w:rsidRDefault="00C32F11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62684C28" w14:textId="1DBA333F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16)</w:t>
            </w:r>
          </w:p>
          <w:p w14:paraId="563E94E3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F11" w:rsidRPr="00216A68" w14:paraId="2954C2C0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987AD" w14:textId="4736CFC1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6E95D" w14:textId="12E71C56" w:rsidR="00C32F11" w:rsidRPr="00216A68" w:rsidRDefault="00C32F11" w:rsidP="00D476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375D1" w14:textId="52A993D0" w:rsidR="00C32F11" w:rsidRPr="00216A68" w:rsidRDefault="00C32F11" w:rsidP="00D4766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BB562" w14:textId="180B61B3" w:rsidR="00C32F11" w:rsidRPr="00216A68" w:rsidRDefault="00366C9D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A3E00" w14:textId="07AFD57D" w:rsidR="00C32F11" w:rsidRPr="00216A68" w:rsidRDefault="00366C9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89A72" w14:textId="77777777" w:rsidR="00366C9D" w:rsidRPr="00216A68" w:rsidRDefault="00366C9D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7F79D2DD" w14:textId="77777777" w:rsidR="00366C9D" w:rsidRPr="00216A68" w:rsidRDefault="00366C9D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16)</w:t>
            </w:r>
          </w:p>
          <w:p w14:paraId="7F097830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3438766" w14:textId="3E02D49C" w:rsidR="00D25179" w:rsidRPr="00216A68" w:rsidRDefault="00D25179" w:rsidP="00D25179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AE5A68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CEEF1F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CB8399B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28696E0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56BF41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F3FD14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40A149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3785020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A6B6F7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BC5E551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FB281E" w14:textId="77777777" w:rsidR="00D25179" w:rsidRPr="00216A68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3F02FA" w14:textId="77777777" w:rsidR="00BC0304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 w:type="page"/>
      </w:r>
    </w:p>
    <w:p w14:paraId="6B909591" w14:textId="77777777" w:rsidR="00A8750F" w:rsidRPr="00216A68" w:rsidRDefault="00A8750F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712DF4A" w14:textId="39A2601A" w:rsidR="00C32F11" w:rsidRPr="00052759" w:rsidRDefault="008D28D3" w:rsidP="00052759">
      <w:pPr>
        <w:spacing w:after="0" w:line="240" w:lineRule="auto"/>
        <w:ind w:hanging="4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</w:p>
    <w:p w14:paraId="142CA355" w14:textId="77777777" w:rsidR="00F01D47" w:rsidRDefault="00F01D47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B62293B" w14:textId="75CB5299" w:rsidR="00A21874" w:rsidRPr="00216A68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</w:t>
      </w:r>
      <w:r w:rsidR="00BF275E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สอบสวน</w:t>
      </w:r>
    </w:p>
    <w:p w14:paraId="7D5F1AD2" w14:textId="77777777" w:rsidR="00C32F11" w:rsidRPr="00216A68" w:rsidRDefault="00C32F11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215"/>
        <w:gridCol w:w="2747"/>
        <w:gridCol w:w="1290"/>
        <w:gridCol w:w="935"/>
        <w:gridCol w:w="1183"/>
      </w:tblGrid>
      <w:tr w:rsidR="00C32F11" w:rsidRPr="00216A68" w14:paraId="431044A4" w14:textId="77777777" w:rsidTr="00366C9D">
        <w:trPr>
          <w:trHeight w:val="420"/>
          <w:tblHeader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A6AF0" w14:textId="77777777" w:rsidR="00C32F11" w:rsidRPr="00216A68" w:rsidRDefault="00C32F11" w:rsidP="00D47661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52F95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F6262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14:paraId="27EE422A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16A6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D02C5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C32F11" w:rsidRPr="00216A68" w14:paraId="5C70FB70" w14:textId="77777777" w:rsidTr="00366C9D">
        <w:trPr>
          <w:tblHeader/>
        </w:trPr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22611D5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986F271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90FBFA0" w14:textId="77777777" w:rsidR="00C32F11" w:rsidRPr="00216A68" w:rsidRDefault="00C32F11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75083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8A74E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71C99" w14:textId="77777777" w:rsidR="00C32F11" w:rsidRPr="00216A68" w:rsidRDefault="00C32F11" w:rsidP="00D47661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C32F11" w:rsidRPr="00216A68" w14:paraId="1F3CAAF9" w14:textId="77777777" w:rsidTr="00D47661">
        <w:tc>
          <w:tcPr>
            <w:tcW w:w="9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ADA11" w14:textId="6B47FDB5" w:rsidR="00C32F11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</w:tr>
      <w:tr w:rsidR="00C32F11" w:rsidRPr="00216A68" w14:paraId="322BED97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5825B" w14:textId="461B5EE5" w:rsidR="00C32F11" w:rsidRPr="00216A68" w:rsidRDefault="00C32F11" w:rsidP="00C32F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69722" w14:textId="04BF3B23" w:rsidR="00C32F11" w:rsidRPr="00216A68" w:rsidRDefault="00C32F11" w:rsidP="00D47661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ทำสำนวนในคดีอาญา -จราจร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9DF74" w14:textId="4B7B6D78" w:rsidR="00C32F11" w:rsidRPr="00216A68" w:rsidRDefault="00C32F11" w:rsidP="00C32F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รียกรับสินบน เพื่อ</w:t>
            </w:r>
          </w:p>
          <w:p w14:paraId="756E2115" w14:textId="77777777" w:rsidR="00C32F11" w:rsidRPr="00216A68" w:rsidRDefault="00C32F11" w:rsidP="00C32F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บิดเบือนข้อเท็จจริง</w:t>
            </w:r>
          </w:p>
          <w:p w14:paraId="71709E0F" w14:textId="2E7F9110" w:rsidR="00C32F11" w:rsidRPr="00216A68" w:rsidRDefault="00C32F11" w:rsidP="00C32F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้อง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C93D3" w14:textId="40DA41FC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FA832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455E2" w14:textId="202181E9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="00366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1BAFC97F" w14:textId="79B71C0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25)</w:t>
            </w:r>
          </w:p>
          <w:p w14:paraId="41D1D37F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AB781E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F11" w:rsidRPr="00216A68" w14:paraId="38B6FE58" w14:textId="77777777" w:rsidTr="00366C9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699C3" w14:textId="77777777" w:rsidR="00C32F11" w:rsidRPr="00216A68" w:rsidRDefault="00C32F11" w:rsidP="00D47661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  <w:p w14:paraId="6185BADC" w14:textId="77777777" w:rsidR="00C32F11" w:rsidRPr="00216A68" w:rsidRDefault="00C32F11" w:rsidP="00D47661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E6EC6" w14:textId="7EEEE978" w:rsidR="00C32F11" w:rsidRPr="00216A68" w:rsidRDefault="00C32F11" w:rsidP="00C32F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15B7F" w14:textId="407A995F" w:rsidR="00C32F11" w:rsidRPr="00216A68" w:rsidRDefault="00C32F11" w:rsidP="00C32F1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</w:p>
          <w:p w14:paraId="75D00CC5" w14:textId="77777777" w:rsidR="00C32F11" w:rsidRPr="00216A68" w:rsidRDefault="00C32F11" w:rsidP="00C32F1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</w:p>
          <w:p w14:paraId="4986E8A9" w14:textId="77777777" w:rsidR="00C32F11" w:rsidRPr="00216A68" w:rsidRDefault="00C32F11" w:rsidP="00C32F1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</w:t>
            </w:r>
          </w:p>
          <w:p w14:paraId="5BCC8E80" w14:textId="5798886A" w:rsidR="00C32F11" w:rsidRPr="00216A68" w:rsidRDefault="00C32F11" w:rsidP="00C32F1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A5E8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09437" w14:textId="0E2C225D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3EFC8" w14:textId="40817FB1" w:rsidR="00C32F11" w:rsidRPr="00216A68" w:rsidRDefault="00C32F11" w:rsidP="00366C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5D528CFE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(16)</w:t>
            </w:r>
          </w:p>
          <w:p w14:paraId="42F7D519" w14:textId="77777777" w:rsidR="00C32F11" w:rsidRPr="00216A68" w:rsidRDefault="00C32F11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494DE21" w14:textId="77777777" w:rsidR="00C32F11" w:rsidRPr="00216A68" w:rsidRDefault="00C32F11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E90728" w14:textId="3497AE98" w:rsidR="0045513A" w:rsidRPr="00216A68" w:rsidRDefault="0045513A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C303379" w14:textId="77777777" w:rsidR="00A21874" w:rsidRPr="00216A68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403395AE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01FD32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5B177E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A11CAE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D62C3C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6BB85D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8C94F5" w14:textId="77777777" w:rsidR="00020072" w:rsidRPr="00216A68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3B7EA7" w14:textId="77777777" w:rsidR="00BC0304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03E6E8F3" w14:textId="2F48F528" w:rsidR="00366C9D" w:rsidRPr="00052759" w:rsidRDefault="008D28D3" w:rsidP="00052759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8</w:t>
      </w:r>
    </w:p>
    <w:p w14:paraId="7076AC0D" w14:textId="77777777" w:rsidR="00A21874" w:rsidRPr="00216A68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647CF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</w:t>
      </w:r>
      <w:r w:rsidR="00B647CF" w:rsidRPr="000527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</w:p>
    <w:p w14:paraId="13B35155" w14:textId="4D833F60" w:rsidR="00A21874" w:rsidRPr="00216A68" w:rsidRDefault="00A21874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</w:t>
      </w:r>
      <w:r w:rsidR="00FA7C87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อหอ</w:t>
      </w:r>
    </w:p>
    <w:p w14:paraId="6143DEDA" w14:textId="6DE97427" w:rsidR="00A21874" w:rsidRPr="00216A68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="00FA7C87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</w:t>
      </w:r>
      <w:r w:rsidR="00F271DC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216A6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216A6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216A6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216A68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C93B26" w14:textId="5F78B727" w:rsidR="00A21874" w:rsidRPr="00216A68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(</w:t>
      </w:r>
      <w:r w:rsidR="002242C8"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216A68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59EECE23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833"/>
      </w:tblGrid>
      <w:tr w:rsidR="00A21874" w:rsidRPr="00216A68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216A68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216A68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695F060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2242C8"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216A68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216A68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216A68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216A68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ก็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ไ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216A68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216A68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2C4FAC51" w:rsidR="00A21874" w:rsidRPr="00216A68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242C8"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216A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725811B8" w14:textId="77777777" w:rsidR="00020072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  <w:r w:rsidRPr="00216A68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ACC2E5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BD9930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AACA02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14AD6F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C4E34CB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F4C35CD" w14:textId="77777777" w:rsidR="00020072" w:rsidRPr="00216A68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B8BC15" w14:textId="77777777" w:rsidR="00A21874" w:rsidRPr="00216A68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E70E23" w14:textId="77777777" w:rsidR="00C661E0" w:rsidRPr="00216A68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sectPr w:rsidR="00C661E0" w:rsidRPr="00216A68" w:rsidSect="00AC5848">
          <w:pgSz w:w="11906" w:h="16838"/>
          <w:pgMar w:top="426" w:right="1133" w:bottom="1440" w:left="1440" w:header="708" w:footer="708" w:gutter="0"/>
          <w:cols w:space="708"/>
          <w:docGrid w:linePitch="360"/>
        </w:sectPr>
      </w:pP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69941115" w14:textId="0344392C" w:rsidR="00CE16C0" w:rsidRPr="00052759" w:rsidRDefault="008D28D3" w:rsidP="00052759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9</w:t>
      </w:r>
    </w:p>
    <w:p w14:paraId="5B604C94" w14:textId="194BA242" w:rsidR="00A21874" w:rsidRPr="00216A68" w:rsidRDefault="00A21874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1" w:name="_Hlk160783773"/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</w:t>
      </w:r>
      <w:r w:rsidR="002242C8" w:rsidRPr="00CE16C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</w:t>
      </w:r>
      <w:r w:rsidR="009D3EA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ภูธร</w:t>
      </w:r>
      <w:r w:rsidR="007C29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อหอ</w:t>
      </w:r>
      <w:r w:rsidR="007C29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bookmarkEnd w:id="1"/>
      <w:r w:rsidR="007C29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ังหวัด</w:t>
      </w:r>
      <w:r w:rsidR="007C295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นครราชสีมา 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</w:t>
      </w:r>
      <w:r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242C8" w:rsidRPr="00216A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</w:p>
    <w:tbl>
      <w:tblPr>
        <w:tblW w:w="15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007"/>
        <w:gridCol w:w="3900"/>
        <w:gridCol w:w="919"/>
        <w:gridCol w:w="2983"/>
        <w:gridCol w:w="2504"/>
        <w:gridCol w:w="1342"/>
        <w:gridCol w:w="1310"/>
      </w:tblGrid>
      <w:tr w:rsidR="007C2950" w:rsidRPr="00216A68" w14:paraId="1AAD0216" w14:textId="77777777" w:rsidTr="007B029D">
        <w:trPr>
          <w:trHeight w:val="509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FB2E" w14:textId="3D956E53" w:rsidR="007C2950" w:rsidRPr="00855162" w:rsidRDefault="00C94425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5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</w:t>
            </w:r>
            <w:r w:rsidR="007C2950" w:rsidRPr="008551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0253CCCF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B675D" w14:textId="28B6392D" w:rsidR="007C2950" w:rsidRPr="00216A68" w:rsidRDefault="007C2950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3760F5C4" w14:textId="6387EA32" w:rsidR="007C2950" w:rsidRPr="00216A68" w:rsidRDefault="007C2950" w:rsidP="007C2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C143DC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4DA26E30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7C2950" w:rsidRPr="00216A68" w:rsidRDefault="007C295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7C2950" w:rsidRPr="00216A68" w14:paraId="40DF678F" w14:textId="77777777" w:rsidTr="007B029D">
        <w:trPr>
          <w:trHeight w:val="509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A35B74B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E7EC557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0656502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CE0E5BA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AD9EEE8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5AF080E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6D4EFC2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1FEA3D2" w14:textId="77777777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2950" w:rsidRPr="00216A68" w14:paraId="138569D3" w14:textId="77777777" w:rsidTr="007B029D">
        <w:trPr>
          <w:jc w:val="center"/>
        </w:trPr>
        <w:tc>
          <w:tcPr>
            <w:tcW w:w="15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B76B2" w14:textId="4EDFEC74" w:rsidR="007C2950" w:rsidRPr="00216A68" w:rsidRDefault="007C295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CE16C0" w:rsidRPr="00216A68" w14:paraId="15C69B5C" w14:textId="77777777" w:rsidTr="007B029D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9915B" w14:textId="2CAAF58A" w:rsidR="00CE16C0" w:rsidRPr="00216A68" w:rsidRDefault="00CE16C0" w:rsidP="007C29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3885" w14:textId="46CD57C4" w:rsidR="00CE16C0" w:rsidRPr="00216A68" w:rsidRDefault="00CE16C0" w:rsidP="007C29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ขั้น</w:t>
            </w:r>
            <w:r w:rsidRPr="00216A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382B" w14:textId="4FD2DF58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ราชการ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ใต้บังคับบัญชา ปีละ 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</w:t>
            </w:r>
          </w:p>
          <w:p w14:paraId="70C37826" w14:textId="77777777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ใต้บังคับบัญชานำของขวัญหรือ</w:t>
            </w:r>
          </w:p>
          <w:p w14:paraId="7AE70C99" w14:textId="150DDC8E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ของมาให้เพื่อจะได้ความดีความชอบ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BDFF" w14:textId="5731CDBA" w:rsidR="00CE16C0" w:rsidRDefault="00CE16C0" w:rsidP="007C2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0CDB31F6" w14:textId="2AFFDF6E" w:rsidR="00CE16C0" w:rsidRPr="00216A68" w:rsidRDefault="00CE16C0" w:rsidP="007C2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4ED4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12201DD8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7525A0A3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ใช้มาตรการควบคุมเสริมสร้างความประพฤติและวินัย ข้าราชการตำรวจตามนัยคำสั่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 1212/2537</w:t>
            </w:r>
          </w:p>
          <w:p w14:paraId="50185EE4" w14:textId="3F907DC2" w:rsidR="00CE16C0" w:rsidRPr="00216A68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ดูแลทุกข์สุขผู้ใต้บังคับบัญชา สอบถามปัญหาความเป็นอยู่อย่างใกล้ชิด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33BA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มีการอบรม/กำชับการปฏิบัติหน้าที่เป็นประจำ</w:t>
            </w:r>
          </w:p>
          <w:p w14:paraId="46B526DC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EA099EB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วดขันความประพฤติและระเบียบวินัยตามาตรการฯ และบันทึกไว้เป็นลายลักษณ์อักษร</w:t>
            </w:r>
          </w:p>
          <w:p w14:paraId="623D9799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51FD3754" w14:textId="6FEDB081" w:rsidR="00CE16C0" w:rsidRPr="00216A68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. นำเสนอปัญหาต่อผู้กำกับการสถานีตำรวจภูธรจอหอ ในการประชุมบริหาร ประจำเดือนขอ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พื่อควบคุมแก้ไ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DEF" w14:textId="13C0D69B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CF1F" w14:textId="00FBF880" w:rsidR="007B029D" w:rsidRPr="007B029D" w:rsidRDefault="007B029D" w:rsidP="007B029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7B029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อง </w:t>
            </w:r>
            <w:proofErr w:type="spellStart"/>
            <w:r w:rsidRPr="007B029D">
              <w:rPr>
                <w:rFonts w:ascii="TH SarabunIT๙" w:eastAsia="Times New Roman" w:hAnsi="TH SarabunIT๙" w:cs="TH SarabunIT๙" w:hint="cs"/>
                <w:sz w:val="28"/>
                <w:cs/>
              </w:rPr>
              <w:t>ผกก.ป</w:t>
            </w:r>
            <w:proofErr w:type="spellEnd"/>
            <w:r w:rsidRPr="007B029D">
              <w:rPr>
                <w:rFonts w:ascii="TH SarabunIT๙" w:eastAsia="Times New Roman" w:hAnsi="TH SarabunIT๙" w:cs="TH SarabunIT๙" w:hint="cs"/>
                <w:sz w:val="28"/>
                <w:cs/>
              </w:rPr>
              <w:t>.ฯ</w:t>
            </w:r>
          </w:p>
          <w:p w14:paraId="172C33A9" w14:textId="5D79006B" w:rsidR="00CE16C0" w:rsidRPr="00216A68" w:rsidRDefault="007B029D" w:rsidP="007B02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362C4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 w:rsidR="00362C4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362C4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จอหอ</w:t>
            </w:r>
          </w:p>
        </w:tc>
      </w:tr>
      <w:tr w:rsidR="00CE16C0" w:rsidRPr="00216A68" w14:paraId="44506A54" w14:textId="77777777" w:rsidTr="00A8750F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DE67" w14:textId="49BE8299" w:rsidR="00CE16C0" w:rsidRPr="00216A68" w:rsidRDefault="00CE16C0" w:rsidP="00901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9D88" w14:textId="10AE898B" w:rsidR="00CE16C0" w:rsidRPr="007C2950" w:rsidRDefault="00CE16C0" w:rsidP="007C29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295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</w:t>
            </w:r>
            <w:r w:rsidRPr="007C29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295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</w:t>
            </w:r>
            <w:r w:rsidRPr="007C29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295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นอก</w:t>
            </w:r>
            <w:r w:rsidRPr="007C29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295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5B76" w14:textId="2D6A9C07" w:rsidR="00CE16C0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อบหลักฐานการเบิก จ่ายเงินงบป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มาณและเงิน นอกงบประมาณตามวงรอบ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06FD290D" w14:textId="609BB94A" w:rsidR="00CE16C0" w:rsidRPr="00901733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17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9017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หลักฐานไม่ถูกต้อง ตาม ความเป็นจริงเรียกเงินจาก ผู้ปฏิบัติงานจริง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C4F0" w14:textId="7792CAA9" w:rsidR="00CE16C0" w:rsidRPr="007C2950" w:rsidRDefault="00A8750F" w:rsidP="007C2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391C8581" w14:textId="21B10EC7" w:rsidR="00CE16C0" w:rsidRPr="00216A68" w:rsidRDefault="00A8750F" w:rsidP="007C29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4</w:t>
            </w:r>
            <w:r w:rsidR="00CE16C0" w:rsidRPr="007C295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7F08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0F3A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0224EBAB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884B" w14:textId="04561D5B" w:rsidR="00CE16C0" w:rsidRPr="00216A68" w:rsidRDefault="00362C4B" w:rsidP="007B02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ก.</w:t>
            </w:r>
            <w:r w:rsidR="007B02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="007B02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จอหอ</w:t>
            </w:r>
          </w:p>
        </w:tc>
      </w:tr>
      <w:tr w:rsidR="00CE16C0" w:rsidRPr="00216A68" w14:paraId="0EC9FE29" w14:textId="77777777" w:rsidTr="007B029D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C047C" w14:textId="39621561" w:rsidR="00CE16C0" w:rsidRPr="00216A68" w:rsidRDefault="00CE16C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1EDD" w14:textId="5EE182B8" w:rsidR="00CE16C0" w:rsidRPr="00216A68" w:rsidRDefault="00CE16C0" w:rsidP="007C29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E073" w14:textId="0D9E2DB4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พัสดุมาแจกจ่าย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ละฝ่าย ในสังกัดตามความต้องการ</w:t>
            </w: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จกจ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ยพัสดุให้แต่ละฝ่ายไม่เท่าเทียม</w:t>
            </w: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ความต้องการโดยรับผลประโยชน์จากผู้มาขอเบิ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DAEE" w14:textId="7E57322B" w:rsidR="00CE16C0" w:rsidRPr="00C94425" w:rsidRDefault="00366C9D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59835F49" w14:textId="0555ADE6" w:rsidR="00CE16C0" w:rsidRPr="00216A68" w:rsidRDefault="00366C9D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3</w:t>
            </w:r>
            <w:r w:rsidR="00CE16C0" w:rsidRPr="00C9442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669D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4883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2F1F8168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32BB" w14:textId="5F7D53A2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CE16C0" w:rsidRPr="00216A68" w14:paraId="61757518" w14:textId="77777777" w:rsidTr="007B029D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836A5" w14:textId="02DAF120" w:rsidR="00CE16C0" w:rsidRPr="00216A68" w:rsidRDefault="00CE16C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8D30" w14:textId="41142B92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4CF8" w14:textId="71BC30B6" w:rsidR="00CE16C0" w:rsidRPr="00216A68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คุณลักษณะเฉพาะเพื่อเอื้อ ประโยชน์แก่ผู้ประกอบ การที่เสนอสินบนให้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4137" w14:textId="77777777" w:rsidR="00366C9D" w:rsidRPr="00366C9D" w:rsidRDefault="00366C9D" w:rsidP="00366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C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  <w:p w14:paraId="5ECD9A76" w14:textId="0E798103" w:rsidR="00CE16C0" w:rsidRPr="00C94425" w:rsidRDefault="00366C9D" w:rsidP="00366C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6C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16)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8EF1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6083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3477" w14:textId="3662394C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9FE2" w14:textId="770B8B83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CE16C0" w:rsidRPr="00216A68" w14:paraId="3BAAC00C" w14:textId="77777777" w:rsidTr="007B029D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36303" w14:textId="77777777" w:rsidR="00CE16C0" w:rsidRPr="00216A68" w:rsidRDefault="00CE16C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485A" w14:textId="77777777" w:rsidR="00CE16C0" w:rsidRPr="00216A68" w:rsidRDefault="00CE16C0" w:rsidP="00555F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AA35" w14:textId="77777777" w:rsidR="00CE16C0" w:rsidRPr="00C94425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จัดทำรายละเอียดคุณลักษณะเฉพาะ</w:t>
            </w:r>
          </w:p>
          <w:p w14:paraId="53466B80" w14:textId="59405BC8" w:rsidR="00CE16C0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งาน</w:t>
            </w: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รายงานตรวจงานเท็จ เพื่อแลกรับ สินบนจากผู้ประกอบการ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C91F" w14:textId="63C6BEE7" w:rsidR="00CE16C0" w:rsidRPr="00C94425" w:rsidRDefault="00CE16C0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 w:rsidR="00366C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4F97004A" w14:textId="3EB8200B" w:rsidR="00CE16C0" w:rsidRPr="00C94425" w:rsidRDefault="00366C9D" w:rsidP="00F778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F778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CE16C0"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FB36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28C5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0BF8" w14:textId="713CEA21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136B" w14:textId="10F42B23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CE16C0" w:rsidRPr="00216A68" w14:paraId="7DD2F8A1" w14:textId="77777777" w:rsidTr="007B029D">
        <w:trPr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6D938" w14:textId="77777777" w:rsidR="00CE16C0" w:rsidRPr="00216A68" w:rsidRDefault="00CE16C0" w:rsidP="00555F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EEC5" w14:textId="77777777" w:rsidR="00CE16C0" w:rsidRPr="00216A68" w:rsidRDefault="00CE16C0" w:rsidP="00555F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C29A" w14:textId="54E2DE09" w:rsidR="00CE16C0" w:rsidRDefault="00CE16C0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บริหารสัญญา และการตรวจรับงาน รายงานตรวจงานเท็จ เพื่อแลกรับ สินบนจากผู้ประกอบการ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B7EE" w14:textId="38B22322" w:rsidR="00CE16C0" w:rsidRPr="00F7786E" w:rsidRDefault="00CE16C0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 w:rsidR="00F778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128948EB" w14:textId="7106D3B3" w:rsidR="00CE16C0" w:rsidRPr="00C94425" w:rsidRDefault="00F7786E" w:rsidP="00C944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F778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="00CE16C0"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10F9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03BD" w14:textId="77777777" w:rsidR="00CE16C0" w:rsidRPr="00216A68" w:rsidRDefault="00CE16C0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36FD" w14:textId="48EEE5CE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4CC6" w14:textId="254B1D71" w:rsidR="00CE16C0" w:rsidRPr="00216A68" w:rsidRDefault="00362C4B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</w:tbl>
    <w:p w14:paraId="721A0B4F" w14:textId="77777777" w:rsidR="00A21874" w:rsidRDefault="00A21874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602F16" w14:textId="6CCD109A" w:rsidR="00CE16C0" w:rsidRDefault="008D28D3" w:rsidP="0005275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0</w:t>
      </w:r>
    </w:p>
    <w:p w14:paraId="25E181BD" w14:textId="77777777" w:rsidR="00052759" w:rsidRDefault="00052759" w:rsidP="0005275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107"/>
        <w:gridCol w:w="3905"/>
        <w:gridCol w:w="872"/>
        <w:gridCol w:w="2886"/>
        <w:gridCol w:w="2430"/>
        <w:gridCol w:w="1086"/>
        <w:gridCol w:w="1690"/>
      </w:tblGrid>
      <w:tr w:rsidR="00C94425" w:rsidRPr="00216A68" w14:paraId="608A25DE" w14:textId="77777777" w:rsidTr="007160DA">
        <w:trPr>
          <w:trHeight w:val="509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1B918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6C048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AB7FF1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0A582F13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9C61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2316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CC18F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0C1A5821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9B3A0E9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E9F4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0E8C1148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B041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70D2" w14:textId="77777777" w:rsidR="00C94425" w:rsidRPr="00216A68" w:rsidRDefault="00C94425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C94425" w:rsidRPr="00216A68" w14:paraId="1C7ED56F" w14:textId="77777777" w:rsidTr="007160DA">
        <w:trPr>
          <w:trHeight w:val="509"/>
          <w:jc w:val="center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EDB9FF9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A94E3A2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CED7EF6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E2C9DA7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0A8D3ED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7D71724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19FBD70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83320D1" w14:textId="77777777" w:rsidR="00C94425" w:rsidRPr="00216A68" w:rsidRDefault="00C94425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4425" w:rsidRPr="00216A68" w14:paraId="3E8999A9" w14:textId="77777777" w:rsidTr="00362C4B">
        <w:trPr>
          <w:jc w:val="center"/>
        </w:trPr>
        <w:tc>
          <w:tcPr>
            <w:tcW w:w="15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EBF31" w14:textId="54E8381A" w:rsidR="00C94425" w:rsidRPr="00216A68" w:rsidRDefault="00C94425" w:rsidP="00C944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CE16C0" w:rsidRPr="00216A68" w14:paraId="5722E2B6" w14:textId="77777777" w:rsidTr="00F7786E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8C096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0C50" w14:textId="4C84331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8DD3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ม</w:t>
            </w: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6A21636F" w14:textId="08CA916D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8081" w14:textId="20BE9EA0" w:rsidR="00CE16C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2E7E8CE9" w14:textId="3E3ACCAD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ECA5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อบรม กำชับการปฏิบัติหน้าที่ของ เจ้าหน้าที่ตำรวจ    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5A0E6655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ใช้มาตรการควบคุมเสริมสร้างความประพฤติและวินัย ข้าราชการตำรวจตามนัยคำสั่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1212/2537</w:t>
            </w:r>
          </w:p>
          <w:p w14:paraId="7578B666" w14:textId="77777777" w:rsidR="00A8750F" w:rsidRPr="00A8750F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จัดหาสวัสดิการเพิ่มเติม     เพื่อลดเงื่อนไขการกระทำผิด</w:t>
            </w:r>
          </w:p>
          <w:p w14:paraId="47F09B63" w14:textId="32FA59FF" w:rsidR="00CE16C0" w:rsidRPr="00216A68" w:rsidRDefault="00A8750F" w:rsidP="00A87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จริตต่อหน้า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A17E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ก่อนออกปฏิบัติหน้าที่ หัวหน้า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/หน.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4FE14041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กวดขันความประพฤติและระเบียบวินัยตามมาตรการฯและบันทึกไว้เป็นลายลักษณ์อักษร</w:t>
            </w:r>
          </w:p>
          <w:p w14:paraId="0F6AE385" w14:textId="77777777" w:rsidR="00A8750F" w:rsidRPr="00A8750F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74860F83" w14:textId="12A719FE" w:rsidR="00CE16C0" w:rsidRPr="00216A68" w:rsidRDefault="00A8750F" w:rsidP="00A875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 นำเสนอปัญหาต่อผู้กำกับการสถานีตำรวจภูธรจอหอ ในการประชุมบริหาร ประจำเดือนขอ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พื่อควบคุมแก้ไ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9AB" w14:textId="29397A37" w:rsidR="00CE16C0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8DA2" w14:textId="0D8B2DAA" w:rsidR="00CE16C0" w:rsidRPr="00DC116B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11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712FF04E" w14:textId="3DB2C33D" w:rsidR="00DC116B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44409"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สภ.จอหอ</w:t>
            </w:r>
          </w:p>
        </w:tc>
      </w:tr>
      <w:tr w:rsidR="00CE16C0" w:rsidRPr="00216A68" w14:paraId="51EE2717" w14:textId="77777777" w:rsidTr="00F7786E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3C0D" w14:textId="4C809B0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BA0E" w14:textId="06A8D825" w:rsidR="00CE16C0" w:rsidRPr="007C295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4ACE" w14:textId="2FD561C5" w:rsidR="00CE16C0" w:rsidRPr="00901733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ตรวจค้น เช่น การลักลอบเล่นพนัน หรือตรวจ ค้นยาเสพติด</w:t>
            </w: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94D4" w14:textId="70CACDC7" w:rsidR="00CE16C0" w:rsidRPr="007C295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1C4F7A9C" w14:textId="0A24A05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5</w:t>
            </w: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743C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F92A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9228" w14:textId="1D12573D" w:rsidR="00CE16C0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AADFE" w14:textId="77777777" w:rsidR="00DC116B" w:rsidRPr="00DC116B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อง ผกก.ป.ฯ</w:t>
            </w:r>
          </w:p>
          <w:p w14:paraId="33F4D077" w14:textId="27739660" w:rsidR="00CE16C0" w:rsidRPr="00216A68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="00944409"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สภ.จอหอ</w:t>
            </w:r>
          </w:p>
        </w:tc>
      </w:tr>
      <w:tr w:rsidR="00CE16C0" w:rsidRPr="00216A68" w14:paraId="712C758C" w14:textId="77777777" w:rsidTr="00F7786E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E9099" w14:textId="7777777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FEFF" w14:textId="1678AE4E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0FE5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บันทึกจับกุมและนำตัวส่งพนักงานสอบสวน</w:t>
            </w: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458C4611" w14:textId="6F91AA9E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3EA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D451" w14:textId="0422B36D" w:rsidR="00CE16C0" w:rsidRPr="00C94425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1DA5EE9C" w14:textId="158AAD2F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5</w:t>
            </w: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9F95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C07E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5F72" w14:textId="63A98F08" w:rsidR="00CE16C0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90C2" w14:textId="77777777" w:rsidR="00DC116B" w:rsidRPr="00DC116B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ป.ฯ</w:t>
            </w:r>
          </w:p>
          <w:p w14:paraId="576C4F56" w14:textId="3241A63E" w:rsidR="00CE16C0" w:rsidRPr="00216A68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="00944409"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สภ.จอหอ</w:t>
            </w:r>
          </w:p>
        </w:tc>
      </w:tr>
      <w:tr w:rsidR="00CE16C0" w:rsidRPr="00216A68" w14:paraId="45304A35" w14:textId="77777777" w:rsidTr="00F7786E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67DDC" w14:textId="7777777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4074" w14:textId="2EC395EB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1F2E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ตรวจสอบแรงงานต่างด้าว และ น า ย จ้างหรือไม่มีใบอนุญาตว่ามีการลักลอบเข้าเมืองทำงานตรงตาม ทำงานหรือไม่ หรือใบอนุญาต หรือไม่</w:t>
            </w: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11B092B0" w14:textId="6C5E1015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 ดำเนินคดี หรือทำให้รับโทษ น้อยลง หรือต่อรองไม่ส่งตัวคนต่างด้าวฯ กลับประเทศ ต้นทา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16D2" w14:textId="3A27E254" w:rsidR="00CE16C0" w:rsidRPr="00C94425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7190488F" w14:textId="484532C4" w:rsidR="00CE16C0" w:rsidRPr="00C94425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80B9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0CE6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CFA4" w14:textId="7AE117DE" w:rsidR="00CE16C0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1C6E" w14:textId="77777777" w:rsidR="00DC116B" w:rsidRPr="00DC116B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ป.ฯ</w:t>
            </w:r>
          </w:p>
          <w:p w14:paraId="64D47242" w14:textId="42D4879F" w:rsidR="00CE16C0" w:rsidRPr="00216A68" w:rsidRDefault="00DC116B" w:rsidP="00DC11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DC11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.</w:t>
            </w:r>
            <w:r w:rsidR="009444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.จอหอ</w:t>
            </w:r>
          </w:p>
        </w:tc>
      </w:tr>
    </w:tbl>
    <w:p w14:paraId="3ECE0690" w14:textId="77777777" w:rsidR="007C2950" w:rsidRDefault="007C2950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DC3C554" w14:textId="13593E98" w:rsidR="00E5125D" w:rsidRDefault="00052759" w:rsidP="0005275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</w:t>
      </w:r>
      <w:r w:rsidR="008D28D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14:paraId="00DE8EF8" w14:textId="77777777" w:rsidR="007C2950" w:rsidRDefault="007C2950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343"/>
        <w:gridCol w:w="3424"/>
        <w:gridCol w:w="1240"/>
        <w:gridCol w:w="2213"/>
        <w:gridCol w:w="3166"/>
        <w:gridCol w:w="1086"/>
        <w:gridCol w:w="1684"/>
      </w:tblGrid>
      <w:tr w:rsidR="00E5125D" w:rsidRPr="00216A68" w14:paraId="16DA5E94" w14:textId="77777777" w:rsidTr="000774F9">
        <w:trPr>
          <w:trHeight w:val="509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A554A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6FEE8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94DCA0C" w14:textId="25739F1D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284CF7F1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09A44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E1A4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4099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4F0DF656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5B02964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CD9A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154C527B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501BD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08D52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5125D" w:rsidRPr="00216A68" w14:paraId="7F877176" w14:textId="77777777" w:rsidTr="000774F9">
        <w:trPr>
          <w:trHeight w:val="509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26B1ACC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1EFE570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B41F805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CD494E2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2607D5E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AB63BC5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C1FA605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530E329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5125D" w:rsidRPr="00216A68" w14:paraId="6EB235CA" w14:textId="77777777" w:rsidTr="00A8750F">
        <w:trPr>
          <w:jc w:val="center"/>
        </w:trPr>
        <w:tc>
          <w:tcPr>
            <w:tcW w:w="15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8A658" w14:textId="326CD881" w:rsidR="00E5125D" w:rsidRPr="00216A68" w:rsidRDefault="00E5125D" w:rsidP="00E5125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  <w:tr w:rsidR="00CE16C0" w:rsidRPr="00216A68" w14:paraId="6D473B3A" w14:textId="77777777" w:rsidTr="000774F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66C96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870A" w14:textId="78EAB706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01B7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พบการกระทำ ความผิดตามกฎหมายจราจร</w:t>
            </w: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4964562B" w14:textId="21CDB142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9C1E" w14:textId="77777777" w:rsidR="00CE16C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2E540557" w14:textId="7777777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289F" w14:textId="53FCA9EE" w:rsidR="00A8750F" w:rsidRPr="00A8750F" w:rsidRDefault="00A8750F" w:rsidP="00077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อบรม กำชับการปฏิบัต</w:t>
            </w:r>
            <w:r w:rsidR="000774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หน้าที่ของ เจ้าหน้าที่ตำรวจ</w:t>
            </w: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ห้ปฏิบัติตามกฎหมายอย่างเคร่งครัด </w:t>
            </w:r>
            <w:r w:rsidR="000774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รียกรับทรัพย์สินหรือประโยชน์อื่นใดเพื่อช่วยเหลือผู้กระทำผิด</w:t>
            </w:r>
          </w:p>
          <w:p w14:paraId="08B515AF" w14:textId="77777777" w:rsidR="00A8750F" w:rsidRPr="00A8750F" w:rsidRDefault="00A8750F" w:rsidP="000774F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ใช้มาตรการควบคุมเสริมสร้างความประพฤติและวินัย ข้าราชการตำรวจตามนัยคำสั่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1212/2537</w:t>
            </w:r>
          </w:p>
          <w:p w14:paraId="260D9DB6" w14:textId="16D16240" w:rsidR="00A8750F" w:rsidRPr="00A8750F" w:rsidRDefault="000774F9" w:rsidP="00077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จัดหาสวัสดิการเพิ่มเติม</w:t>
            </w:r>
            <w:r w:rsidR="00A8750F"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ลดเงื่อนไขการกระทำผิด</w:t>
            </w:r>
          </w:p>
          <w:p w14:paraId="685D974C" w14:textId="73681F5D" w:rsidR="00CE16C0" w:rsidRPr="00216A68" w:rsidRDefault="00A8750F" w:rsidP="00077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จริตต่อหน้าที่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AEF2" w14:textId="55BC1AC3" w:rsidR="00A8750F" w:rsidRPr="00A8750F" w:rsidRDefault="00A8750F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หัวหน้า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/หน.งานจราจร/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ป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ฯ ปล่อยแถวสายตรวจ 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</w:t>
            </w:r>
            <w:r w:rsidR="000774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37382227" w14:textId="77777777" w:rsidR="00A8750F" w:rsidRPr="00A8750F" w:rsidRDefault="00A8750F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จัดทำคำสั่งมาตรการควบคุมเสริมสร้างความประพฤติและวินัย ตามคำสั่ง </w:t>
            </w:r>
            <w:proofErr w:type="spellStart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จอหอ ที่ 34/2567  ลงวันที่ 8 ก.พ.67  ทั้งด้านความประพฤติ สุขภาพ ความเป็นอยู่ และมีการบันทึกเป็นลายลักษณ์อักษร </w:t>
            </w:r>
          </w:p>
          <w:p w14:paraId="7F82FA66" w14:textId="77777777" w:rsidR="00A8750F" w:rsidRPr="00A8750F" w:rsidRDefault="00A8750F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จัดสวัสดิการ ได้แก่ โครงการอาหารกลางวัน ทุนการศึกษาบุตร </w:t>
            </w:r>
          </w:p>
          <w:p w14:paraId="5ECD0FCB" w14:textId="55B413BF" w:rsidR="00A8750F" w:rsidRPr="00A8750F" w:rsidRDefault="00A8750F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ส่งเ</w:t>
            </w:r>
            <w:r w:rsid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ริมการประกอบอาชีพเสริม </w:t>
            </w:r>
            <w:r w:rsidRPr="00A875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พื่อลดโอกาสและเงื่อนไข  ในการรับสินบน </w:t>
            </w:r>
          </w:p>
          <w:p w14:paraId="4702B9DA" w14:textId="77777777" w:rsidR="00CE16C0" w:rsidRDefault="00CE16C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9821D64" w14:textId="3339AF31" w:rsidR="009C54FC" w:rsidRPr="00216A68" w:rsidRDefault="009C54FC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7CEA" w14:textId="41E19E44" w:rsidR="00CE16C0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61B6" w14:textId="552BFE2B" w:rsidR="00CE16C0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ป.ฯ</w:t>
            </w:r>
          </w:p>
          <w:p w14:paraId="23FAF2F4" w14:textId="1C0E9087" w:rsidR="00DC116B" w:rsidRPr="00216A68" w:rsidRDefault="00DC116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สวป.</w:t>
            </w:r>
            <w:r w:rsidR="00F01D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.จอหอ</w:t>
            </w:r>
          </w:p>
        </w:tc>
      </w:tr>
      <w:tr w:rsidR="00CE16C0" w:rsidRPr="00216A68" w14:paraId="77E26D03" w14:textId="77777777" w:rsidTr="000774F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0FF0" w14:textId="098E2FC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4B5F" w14:textId="77777777" w:rsidR="00CE16C0" w:rsidRPr="007C295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9896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สั่ง</w:t>
            </w: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4080458B" w14:textId="491273AE" w:rsidR="00CE16C0" w:rsidRPr="00901733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2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AAA8" w14:textId="77777777" w:rsidR="00CE16C0" w:rsidRPr="007C295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5B7BB9C" w14:textId="7777777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5</w:t>
            </w:r>
            <w:r w:rsidRPr="007C295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1B93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B051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EC12" w14:textId="2B4C375B" w:rsidR="00CE16C0" w:rsidRPr="00216A68" w:rsidRDefault="00F7786E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8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9DC8" w14:textId="77777777" w:rsidR="00F7786E" w:rsidRDefault="00F7786E" w:rsidP="00F778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รอง ผกก.ป.ฯ</w:t>
            </w:r>
          </w:p>
          <w:p w14:paraId="5B5C1D71" w14:textId="0337238F" w:rsidR="00CE16C0" w:rsidRPr="00216A68" w:rsidRDefault="00F7786E" w:rsidP="00F778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สวป.</w:t>
            </w:r>
            <w:r w:rsidR="00F01D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.จอหอ</w:t>
            </w:r>
          </w:p>
        </w:tc>
      </w:tr>
    </w:tbl>
    <w:p w14:paraId="7BE13AC0" w14:textId="77777777" w:rsidR="00E5125D" w:rsidRDefault="00E5125D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A0ABDF" w14:textId="77777777" w:rsidR="009C54FC" w:rsidRDefault="009C54FC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97CFCA" w14:textId="10662532" w:rsidR="00E5125D" w:rsidRDefault="00443B3F" w:rsidP="00443B3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1</w:t>
      </w:r>
      <w:r w:rsidR="008D28D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14:paraId="34FB64BD" w14:textId="77777777" w:rsidR="00CE16C0" w:rsidRDefault="00CE16C0" w:rsidP="00555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107"/>
        <w:gridCol w:w="3193"/>
        <w:gridCol w:w="1134"/>
        <w:gridCol w:w="2693"/>
        <w:gridCol w:w="3073"/>
        <w:gridCol w:w="1086"/>
        <w:gridCol w:w="1690"/>
      </w:tblGrid>
      <w:tr w:rsidR="00E5125D" w:rsidRPr="00216A68" w14:paraId="4A2D7D9C" w14:textId="77777777" w:rsidTr="002C60D0">
        <w:trPr>
          <w:trHeight w:val="509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FF50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7A7AF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68B5B8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2010492F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454C9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56C27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2D26F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45DFC3FE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46EAEAE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02706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7355D48A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9749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ADC1" w14:textId="77777777" w:rsidR="00E5125D" w:rsidRPr="00216A68" w:rsidRDefault="00E5125D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E5125D" w:rsidRPr="00216A68" w14:paraId="4F95A52A" w14:textId="77777777" w:rsidTr="002C60D0">
        <w:trPr>
          <w:trHeight w:val="509"/>
          <w:jc w:val="center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E38A1DD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6DA66D1B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4B48C23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D70E0C6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E6BDF67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B66333A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AC83CD9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0ED2FF37" w14:textId="77777777" w:rsidR="00E5125D" w:rsidRPr="00216A68" w:rsidRDefault="00E5125D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5125D" w:rsidRPr="00216A68" w14:paraId="5C81BB5B" w14:textId="77777777" w:rsidTr="00F7786E">
        <w:trPr>
          <w:jc w:val="center"/>
        </w:trPr>
        <w:tc>
          <w:tcPr>
            <w:tcW w:w="15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E2156" w14:textId="660032D6" w:rsidR="00E5125D" w:rsidRPr="00216A68" w:rsidRDefault="00E5125D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 w:rsidR="002B2A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  <w:tr w:rsidR="00CE16C0" w:rsidRPr="00216A68" w14:paraId="7F764951" w14:textId="77777777" w:rsidTr="002C60D0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D6719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93081" w14:textId="10BCF132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6B13" w14:textId="77777777" w:rsidR="00944409" w:rsidRDefault="00CE16C0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บกุมความผิดซึ่งหน้า และตามหมายจับ ต้องแจ้งข้อหาและแจ้งสิทธิให้กฎหมายกำหนด ผู้ถูกจับทราบถึงสิทธิ</w:t>
            </w:r>
          </w:p>
          <w:p w14:paraId="0DEFB9DC" w14:textId="48588045" w:rsidR="00CE16C0" w:rsidRPr="00216A68" w:rsidRDefault="00CE16C0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EBA3" w14:textId="77777777" w:rsidR="00CE16C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791A754" w14:textId="14AC1615" w:rsidR="00CE16C0" w:rsidRPr="00216A68" w:rsidRDefault="00CE16C0" w:rsidP="00F778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</w:t>
            </w:r>
            <w:r w:rsidR="00F778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CB3A" w14:textId="77777777" w:rsidR="002C60D0" w:rsidRPr="002C60D0" w:rsidRDefault="002C60D0" w:rsidP="00DE2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อบรม กำชับการปฏิบัติหน้าที่ของ เจ้าหน้าที่ตำรวจ    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7D753035" w14:textId="77777777" w:rsidR="002C60D0" w:rsidRPr="002C60D0" w:rsidRDefault="002C60D0" w:rsidP="00DE2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ใช้มาตรการควบคุมเสริมสร้างความประพฤติและวินัย ข้าราชการตำรวจตามนัยคำสั่ง </w:t>
            </w:r>
            <w:proofErr w:type="spellStart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1212/2537</w:t>
            </w:r>
          </w:p>
          <w:p w14:paraId="13C74DAE" w14:textId="77777777" w:rsidR="002C60D0" w:rsidRPr="002C60D0" w:rsidRDefault="002C60D0" w:rsidP="00DE2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จัดหาสวัสดิการเพิ่มเติม     เพื่อลดเงื่อนไขการกระทำผิด</w:t>
            </w:r>
          </w:p>
          <w:p w14:paraId="69CD168F" w14:textId="5FFBB964" w:rsidR="00CE16C0" w:rsidRPr="00216A68" w:rsidRDefault="002C60D0" w:rsidP="00DE250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จริตต่อหน้าที่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1D3E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ก่อนออกปฏิบัติหน้าที่ หัวหน้า </w:t>
            </w:r>
            <w:proofErr w:type="spellStart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/หน.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160EA44D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กวดขันความประพฤติและระเบียบวินัยตามมาตรการฯและบันทึกไว้เป็นลายลักษณ์อักษร</w:t>
            </w:r>
          </w:p>
          <w:p w14:paraId="4AC1CA1B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07734720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จัดสวัสดิการเพิ่มเติม</w:t>
            </w:r>
          </w:p>
          <w:p w14:paraId="04EE7563" w14:textId="77777777" w:rsidR="00CE16C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. นำเสนอปัญหาต่อผู้กำกับการสถานีตำรวจภูธรจอหอ ในการประชุมบริหาร ประจำเดือนของ </w:t>
            </w:r>
            <w:proofErr w:type="spellStart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พื่อควบคุมแก้ไข</w:t>
            </w:r>
          </w:p>
          <w:p w14:paraId="7BE74C01" w14:textId="6C7C5DE1" w:rsidR="009C54FC" w:rsidRPr="00216A68" w:rsidRDefault="009C54FC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BD51" w14:textId="41C0D090" w:rsidR="00CE16C0" w:rsidRPr="00216A68" w:rsidRDefault="00944409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E980" w14:textId="77777777" w:rsidR="00CE16C0" w:rsidRDefault="00944409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 ผกก.สส.ฯ</w:t>
            </w:r>
          </w:p>
          <w:p w14:paraId="217ACF7A" w14:textId="711E149C" w:rsidR="00944409" w:rsidRPr="00216A68" w:rsidRDefault="00944409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สส.สภ.จอหอ</w:t>
            </w:r>
          </w:p>
        </w:tc>
      </w:tr>
      <w:tr w:rsidR="00CE16C0" w:rsidRPr="00216A68" w14:paraId="6FB8E19A" w14:textId="77777777" w:rsidTr="002C60D0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ABFF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5458" w14:textId="77777777" w:rsidR="00CE16C0" w:rsidRPr="007C295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18AE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บันทึกการจับกุม</w:t>
            </w: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59B66D70" w14:textId="02569FBC" w:rsidR="00CE16C0" w:rsidRPr="00901733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47BD" w14:textId="77777777" w:rsidR="00CE16C0" w:rsidRPr="007C2950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E7A06A2" w14:textId="3518EC75" w:rsidR="00CE16C0" w:rsidRPr="00216A68" w:rsidRDefault="00F7786E" w:rsidP="00F778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0</w:t>
            </w:r>
            <w:r w:rsidR="00CE16C0" w:rsidRPr="007C295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610C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EE4A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5A0F" w14:textId="5B78460C" w:rsidR="00CE16C0" w:rsidRPr="00216A68" w:rsidRDefault="00944409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AE4" w14:textId="77777777" w:rsidR="00944409" w:rsidRPr="00944409" w:rsidRDefault="00944409" w:rsidP="0094440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สส.ฯ</w:t>
            </w:r>
          </w:p>
          <w:p w14:paraId="2F65CEBC" w14:textId="0F972D63" w:rsidR="00CE16C0" w:rsidRPr="00216A68" w:rsidRDefault="00944409" w:rsidP="0094440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สส.สภ.จอหอ</w:t>
            </w:r>
          </w:p>
        </w:tc>
      </w:tr>
      <w:tr w:rsidR="00CE16C0" w:rsidRPr="00216A68" w14:paraId="6C3C0A33" w14:textId="77777777" w:rsidTr="002C60D0">
        <w:trPr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3D2F3" w14:textId="77777777" w:rsidR="00CE16C0" w:rsidRPr="00216A68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6D72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9467" w14:textId="77777777" w:rsidR="00CE16C0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ำส่งพนักงานสอบสวน</w:t>
            </w: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  <w:p w14:paraId="66D5F019" w14:textId="0945F882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D9DB" w14:textId="77777777" w:rsidR="00CE16C0" w:rsidRPr="00C94425" w:rsidRDefault="00CE16C0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4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ก</w:t>
            </w:r>
          </w:p>
          <w:p w14:paraId="297A7A2E" w14:textId="501AE93C" w:rsidR="00CE16C0" w:rsidRPr="00216A68" w:rsidRDefault="00F7786E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16</w:t>
            </w:r>
            <w:r w:rsidR="00CE16C0" w:rsidRPr="00C94425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0576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5608" w14:textId="77777777" w:rsidR="00CE16C0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6CC3" w14:textId="4084762D" w:rsidR="00CE16C0" w:rsidRPr="00216A68" w:rsidRDefault="00944409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E20A" w14:textId="77777777" w:rsidR="00944409" w:rsidRPr="00944409" w:rsidRDefault="00944409" w:rsidP="0094440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 ผกก.สส.ฯ</w:t>
            </w:r>
          </w:p>
          <w:p w14:paraId="709A5858" w14:textId="5C1F94F7" w:rsidR="00CE16C0" w:rsidRPr="00216A68" w:rsidRDefault="00944409" w:rsidP="0094440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.สส.สภ.จอหอ</w:t>
            </w:r>
          </w:p>
        </w:tc>
      </w:tr>
    </w:tbl>
    <w:p w14:paraId="7A2A76F9" w14:textId="77777777" w:rsidR="002C60D0" w:rsidRDefault="002C60D0" w:rsidP="00443B3F">
      <w:pPr>
        <w:spacing w:after="16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A232093" w14:textId="77777777" w:rsidR="002C60D0" w:rsidRDefault="002C60D0" w:rsidP="00443B3F">
      <w:pPr>
        <w:spacing w:after="16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4281D2" w14:textId="77777777" w:rsidR="002C60D0" w:rsidRDefault="002C60D0" w:rsidP="00443B3F">
      <w:pPr>
        <w:spacing w:after="16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7B1FD9" w14:textId="77777777" w:rsidR="002C60D0" w:rsidRDefault="002C60D0" w:rsidP="00443B3F">
      <w:pPr>
        <w:spacing w:after="16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562736" w14:textId="5370B454" w:rsidR="002B2A06" w:rsidRPr="00443B3F" w:rsidRDefault="00443B3F" w:rsidP="00443B3F">
      <w:pPr>
        <w:spacing w:after="16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3B3F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1</w:t>
      </w:r>
      <w:r w:rsidR="008D28D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</w:p>
    <w:tbl>
      <w:tblPr>
        <w:tblW w:w="15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107"/>
        <w:gridCol w:w="2821"/>
        <w:gridCol w:w="1275"/>
        <w:gridCol w:w="2835"/>
        <w:gridCol w:w="3162"/>
        <w:gridCol w:w="1086"/>
        <w:gridCol w:w="1795"/>
      </w:tblGrid>
      <w:tr w:rsidR="002B2A06" w:rsidRPr="00216A68" w14:paraId="031568A9" w14:textId="77777777" w:rsidTr="002C60D0">
        <w:trPr>
          <w:trHeight w:val="509"/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2EE7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355FE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66D7B3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</w:t>
            </w: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  <w:p w14:paraId="0A6DD37C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6ED47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7D3B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225D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  <w:p w14:paraId="0D813323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093882D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49C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</w:p>
          <w:p w14:paraId="61A99B7A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E8A1C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3881" w14:textId="77777777" w:rsidR="002B2A06" w:rsidRPr="00216A68" w:rsidRDefault="002B2A06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6A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B2A06" w:rsidRPr="00216A68" w14:paraId="49BC491D" w14:textId="77777777" w:rsidTr="002C60D0">
        <w:trPr>
          <w:trHeight w:val="509"/>
          <w:jc w:val="center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CCCEC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560C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F2D0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D122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C858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8AEA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105E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CC6E" w14:textId="77777777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2A06" w:rsidRPr="00216A68" w14:paraId="5C66A533" w14:textId="77777777" w:rsidTr="00F7786E">
        <w:trPr>
          <w:jc w:val="center"/>
        </w:trPr>
        <w:tc>
          <w:tcPr>
            <w:tcW w:w="15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DBD5E" w14:textId="6D5600E2" w:rsidR="002B2A06" w:rsidRPr="00216A68" w:rsidRDefault="002B2A06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4F3ABB" w:rsidRPr="00216A68" w14:paraId="47EE9DE9" w14:textId="77777777" w:rsidTr="002C60D0">
        <w:trPr>
          <w:jc w:val="center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7E80" w14:textId="493245F3" w:rsidR="004F3ABB" w:rsidRPr="00216A68" w:rsidRDefault="004F3ABB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E0B2" w14:textId="226F4CC3" w:rsidR="004F3ABB" w:rsidRPr="00216A68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888D" w14:textId="77777777" w:rsidR="004F3ABB" w:rsidRPr="004F3ABB" w:rsidRDefault="004F3ABB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3A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ารทำสำนวนในคดีอาญา -จราจร </w:t>
            </w:r>
          </w:p>
          <w:p w14:paraId="337275E5" w14:textId="77777777" w:rsidR="004F3ABB" w:rsidRDefault="004F3ABB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ีการเรียกรับสินบน เพื่อบิดเบือนข้อเท็จจริงช่วยเหลือผู้ต้องหา</w:t>
            </w:r>
          </w:p>
          <w:p w14:paraId="59D1F197" w14:textId="59C0DDB2" w:rsidR="00F7786E" w:rsidRPr="00216A68" w:rsidRDefault="00F7786E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2178" w14:textId="77777777" w:rsidR="004F3ABB" w:rsidRDefault="004F3ABB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12C6DCDA" w14:textId="77777777" w:rsidR="004F3ABB" w:rsidRPr="00216A68" w:rsidRDefault="004F3ABB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C435" w14:textId="7022A79F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อบรม กำชับการปฏิบัติ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ที่ของ เจ้าหน้าที่ตำรวจ</w:t>
            </w: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ห้ปฏิบัติตามกฎหมายอย่างเคร่งครัด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เรียกรับทรัพย์สินหรือประโยชน์อื่นใดเพื่อช่วยเหลือผู้กระทำผิด</w:t>
            </w:r>
          </w:p>
          <w:p w14:paraId="40FFE71E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ใช้มาตรการควบคุมเสริมสร้างความประพฤติและวินัย ข้าราชการตำรวจตามนัยคำสั่ง </w:t>
            </w:r>
            <w:proofErr w:type="spellStart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ที่1212/2537</w:t>
            </w:r>
          </w:p>
          <w:p w14:paraId="345236C7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จัดหาสวัสดิการเพิ่มเติม     เพื่อลดเงื่อนไขการกระทำผิด</w:t>
            </w:r>
          </w:p>
          <w:p w14:paraId="510C31B4" w14:textId="77777777" w:rsidR="002C60D0" w:rsidRPr="002C60D0" w:rsidRDefault="002C60D0" w:rsidP="002C60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จริตต่อหน้าที่</w:t>
            </w:r>
          </w:p>
          <w:p w14:paraId="76CD8ABE" w14:textId="16E90337" w:rsidR="00944409" w:rsidRDefault="002C60D0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9444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ใช้คำสั่ง </w:t>
            </w:r>
            <w:proofErr w:type="spellStart"/>
            <w:r w:rsidR="009444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9444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ที่ 419/</w:t>
            </w:r>
            <w:r w:rsidR="00F01D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56 ลง 1 ก.ค.56 มาควบคุมกำกับ</w:t>
            </w:r>
          </w:p>
          <w:p w14:paraId="72134C04" w14:textId="042D1C2B" w:rsidR="00F01D47" w:rsidRPr="00216A68" w:rsidRDefault="00F01D47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4BC7" w14:textId="035848F5" w:rsidR="002C60D0" w:rsidRPr="002C60D0" w:rsidRDefault="002C60D0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.งาน </w:t>
            </w: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อบรม/กำชับการปฏิบัติหน้าที่เป็นประจำ</w:t>
            </w:r>
          </w:p>
          <w:p w14:paraId="2F26EE48" w14:textId="77777777" w:rsidR="002C60D0" w:rsidRPr="002C60D0" w:rsidRDefault="002C60D0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03900399" w14:textId="77777777" w:rsidR="002C60D0" w:rsidRPr="002C60D0" w:rsidRDefault="002C60D0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วดขันความประพฤติและระเบียบวินัยตามาตรการฯ และบันทึกไว้เป็นลายลักษณ์อักษร</w:t>
            </w:r>
          </w:p>
          <w:p w14:paraId="46E6A3FA" w14:textId="0E43540B" w:rsidR="002C60D0" w:rsidRPr="002C60D0" w:rsidRDefault="002C60D0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ตรวจสอบความเป็นอยู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4B1A159B" w14:textId="77777777" w:rsidR="00CE16C0" w:rsidRDefault="002C60D0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. นำเสนอปัญหาต่อผู้กำกับการสถานีตำรวจภูธรจอหอ ในการประชุมบริหาร ประจำเดือนของ </w:t>
            </w:r>
            <w:proofErr w:type="spellStart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2C60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เพื่อควบคุมแก้ไข</w:t>
            </w:r>
          </w:p>
          <w:p w14:paraId="695837D3" w14:textId="192D8BC8" w:rsidR="009C54FC" w:rsidRPr="00216A68" w:rsidRDefault="009C54FC" w:rsidP="002C60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9BF3" w14:textId="0DC6FCD2" w:rsidR="004F3ABB" w:rsidRPr="00216A68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2E67" w14:textId="77777777" w:rsidR="004F3ABB" w:rsidRPr="00CE16C0" w:rsidRDefault="004F3ABB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6C0">
              <w:rPr>
                <w:rFonts w:ascii="TH SarabunIT๙" w:eastAsia="Times New Roman" w:hAnsi="TH SarabunIT๙" w:cs="TH SarabunIT๙"/>
                <w:sz w:val="28"/>
                <w:cs/>
              </w:rPr>
              <w:t>รอง ผกก.(สอบสวน)ฯ</w:t>
            </w:r>
          </w:p>
          <w:p w14:paraId="7A05B49B" w14:textId="74F61AC1" w:rsidR="004F3ABB" w:rsidRPr="00216A68" w:rsidRDefault="004F3ABB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6C0">
              <w:rPr>
                <w:rFonts w:ascii="TH SarabunIT๙" w:eastAsia="Times New Roman" w:hAnsi="TH SarabunIT๙" w:cs="TH SarabunIT๙"/>
                <w:sz w:val="28"/>
                <w:cs/>
              </w:rPr>
              <w:t>สว.(สอบสวน)ฯ</w:t>
            </w:r>
          </w:p>
        </w:tc>
      </w:tr>
      <w:tr w:rsidR="004F3ABB" w:rsidRPr="00216A68" w14:paraId="6771CDFD" w14:textId="77777777" w:rsidTr="002C60D0">
        <w:trPr>
          <w:jc w:val="center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DA5F" w14:textId="7B7A9ADC" w:rsidR="004F3ABB" w:rsidRPr="00216A68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4979" w14:textId="77777777" w:rsidR="004F3ABB" w:rsidRPr="007C2950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116B" w14:textId="16C524B7" w:rsidR="004F3ABB" w:rsidRPr="004F3ABB" w:rsidRDefault="004F3ABB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4F3A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่อพนักงานสอบสวน</w:t>
            </w:r>
            <w:r w:rsidRPr="004F3A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041001E7" w14:textId="7C16A771" w:rsidR="004F3ABB" w:rsidRPr="00901733" w:rsidRDefault="004F3ABB" w:rsidP="002B2A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B2A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A866" w14:textId="77777777" w:rsidR="004F3ABB" w:rsidRPr="007C2950" w:rsidRDefault="004F3ABB" w:rsidP="00D47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0BA34B6" w14:textId="66833555" w:rsidR="004F3ABB" w:rsidRPr="00216A68" w:rsidRDefault="00F7786E" w:rsidP="00F778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F412" w14:textId="77777777" w:rsidR="004F3ABB" w:rsidRPr="00216A68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3B19" w14:textId="77777777" w:rsidR="004F3ABB" w:rsidRPr="00216A68" w:rsidRDefault="004F3ABB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D86B" w14:textId="373577CE" w:rsidR="004F3ABB" w:rsidRPr="00216A68" w:rsidRDefault="00CE16C0" w:rsidP="00D4766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F761" w14:textId="77777777" w:rsidR="004F3ABB" w:rsidRPr="00CE16C0" w:rsidRDefault="004F3ABB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6C0">
              <w:rPr>
                <w:rFonts w:ascii="TH SarabunIT๙" w:eastAsia="Times New Roman" w:hAnsi="TH SarabunIT๙" w:cs="TH SarabunIT๙"/>
                <w:sz w:val="28"/>
                <w:cs/>
              </w:rPr>
              <w:t>รอง ผกก.(สอบสวน)ฯ</w:t>
            </w:r>
          </w:p>
          <w:p w14:paraId="119A4C67" w14:textId="5F0101D4" w:rsidR="004F3ABB" w:rsidRPr="00216A68" w:rsidRDefault="004F3ABB" w:rsidP="004F3A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6C0">
              <w:rPr>
                <w:rFonts w:ascii="TH SarabunIT๙" w:eastAsia="Times New Roman" w:hAnsi="TH SarabunIT๙" w:cs="TH SarabunIT๙"/>
                <w:sz w:val="28"/>
                <w:cs/>
              </w:rPr>
              <w:t>สว.(สอบสวน)ฯ</w:t>
            </w:r>
          </w:p>
        </w:tc>
      </w:tr>
    </w:tbl>
    <w:p w14:paraId="0C2293E3" w14:textId="449B15D8" w:rsidR="002B2A06" w:rsidRPr="002B2A06" w:rsidRDefault="00DD0DD1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5989F3EA" wp14:editId="6433BF4B">
            <wp:simplePos x="0" y="0"/>
            <wp:positionH relativeFrom="column">
              <wp:posOffset>4636135</wp:posOffset>
            </wp:positionH>
            <wp:positionV relativeFrom="paragraph">
              <wp:posOffset>5715</wp:posOffset>
            </wp:positionV>
            <wp:extent cx="960755" cy="530225"/>
            <wp:effectExtent l="0" t="0" r="0" b="3175"/>
            <wp:wrapNone/>
            <wp:docPr id="17607619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BD9F" w14:textId="7C474D6F" w:rsidR="00A21874" w:rsidRPr="002B2A06" w:rsidRDefault="002B2A06" w:rsidP="00F7786E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4F3A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B2A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</w:t>
      </w:r>
    </w:p>
    <w:p w14:paraId="24E77A91" w14:textId="10C8F656" w:rsidR="00A21874" w:rsidRPr="002B2A06" w:rsidRDefault="00A21874" w:rsidP="00F778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2B2A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="002B2A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ธีร์</w:t>
      </w:r>
      <w:proofErr w:type="gramEnd"/>
      <w:r w:rsidR="002B2A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คุณา </w:t>
      </w:r>
      <w:r w:rsidRPr="002B2A06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14:paraId="5F55E59D" w14:textId="6F2F2FCE" w:rsidR="00A21874" w:rsidRDefault="004F3ABB" w:rsidP="00F778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กก.สภ.จอหอ</w:t>
      </w:r>
    </w:p>
    <w:p w14:paraId="2CD92590" w14:textId="77777777" w:rsidR="00D47661" w:rsidRDefault="00D47661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82DDF4" w14:textId="77777777" w:rsidR="00D47661" w:rsidRDefault="00D47661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272946" w14:textId="77777777" w:rsidR="00362C4B" w:rsidRDefault="00362C4B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  <w:sectPr w:rsidR="00362C4B" w:rsidSect="00AC5848">
          <w:pgSz w:w="16838" w:h="11906" w:orient="landscape" w:code="9"/>
          <w:pgMar w:top="709" w:right="536" w:bottom="425" w:left="709" w:header="709" w:footer="709" w:gutter="0"/>
          <w:cols w:space="708"/>
          <w:docGrid w:linePitch="360"/>
        </w:sectPr>
      </w:pPr>
    </w:p>
    <w:p w14:paraId="0D6C8F6B" w14:textId="77777777" w:rsidR="00443B3F" w:rsidRDefault="00443B3F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A47B8A2" w14:textId="13E9DA68" w:rsidR="00D47661" w:rsidRDefault="00362C4B" w:rsidP="00CE16C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4C35F2" wp14:editId="6205AD21">
            <wp:simplePos x="0" y="0"/>
            <wp:positionH relativeFrom="column">
              <wp:posOffset>2347595</wp:posOffset>
            </wp:positionH>
            <wp:positionV relativeFrom="paragraph">
              <wp:posOffset>58420</wp:posOffset>
            </wp:positionV>
            <wp:extent cx="963930" cy="1062990"/>
            <wp:effectExtent l="0" t="0" r="7620" b="3810"/>
            <wp:wrapNone/>
            <wp:docPr id="1" name="รูปภาพ 1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E4E45" w14:textId="77777777" w:rsidR="00D47661" w:rsidRDefault="00D47661" w:rsidP="00D47661">
      <w:pPr>
        <w:spacing w:after="0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0DCD803D" w14:textId="10772E3B" w:rsidR="00D47661" w:rsidRDefault="00D47661" w:rsidP="00D47661">
      <w:pPr>
        <w:spacing w:after="0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FBD6F77" w14:textId="77777777" w:rsidR="00D47661" w:rsidRDefault="00D47661" w:rsidP="00D47661">
      <w:pPr>
        <w:spacing w:after="0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4169F0C3" w14:textId="77777777" w:rsidR="00D47661" w:rsidRDefault="00D47661" w:rsidP="00D47661">
      <w:pPr>
        <w:spacing w:after="0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8463C17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คำสั่งสถานีตำรวจภูธรจอหอ</w:t>
      </w:r>
    </w:p>
    <w:p w14:paraId="597BEA43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ที่ </w:t>
      </w:r>
      <w:r>
        <w:rPr>
          <w:rFonts w:ascii="TH SarabunIT๙" w:eastAsia="Sarabun" w:hAnsi="TH SarabunIT๙" w:cs="TH SarabunIT๙"/>
          <w:b/>
          <w:color w:val="FF0000"/>
          <w:sz w:val="32"/>
          <w:szCs w:val="32"/>
          <w:cs/>
        </w:rPr>
        <w:t xml:space="preserve"> </w:t>
      </w:r>
      <w:r>
        <w:rPr>
          <w:rFonts w:ascii="Kanyanut uni" w:eastAsia="Sarabun" w:hAnsi="Kanyanut uni" w:cs="Kanyanut uni"/>
          <w:b/>
          <w:color w:val="1F497D" w:themeColor="text2"/>
          <w:sz w:val="32"/>
          <w:szCs w:val="32"/>
          <w:cs/>
        </w:rPr>
        <w:t xml:space="preserve">๔๕๗ </w:t>
      </w:r>
      <w:r>
        <w:rPr>
          <w:rFonts w:ascii="TH SarabunIT๙" w:eastAsia="Sarabun" w:hAnsi="TH SarabunIT๙" w:cs="TH SarabunIT๙"/>
          <w:b/>
          <w:sz w:val="32"/>
          <w:szCs w:val="32"/>
        </w:rPr>
        <w:t>/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๒๕</w:t>
      </w:r>
      <w:r>
        <w:rPr>
          <w:rFonts w:ascii="TH SarabunIT๙" w:eastAsia="Sarabun" w:hAnsi="TH SarabunIT๙" w:cs="TH SarabunIT๙"/>
          <w:b/>
          <w:sz w:val="32"/>
          <w:szCs w:val="32"/>
        </w:rPr>
        <w:t>66</w:t>
      </w:r>
    </w:p>
    <w:p w14:paraId="01D6F71E" w14:textId="1ECA05E2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เรื่อง แต่งตั้งคณะกรรมการดำเนินการประเมิ</w:t>
      </w:r>
      <w:r w:rsidR="002C60D0">
        <w:rPr>
          <w:rFonts w:ascii="TH SarabunIT๙" w:eastAsia="Sarabun" w:hAnsi="TH SarabunIT๙" w:cs="TH SarabunIT๙"/>
          <w:b/>
          <w:sz w:val="32"/>
          <w:szCs w:val="32"/>
          <w:cs/>
        </w:rPr>
        <w:t>นความเสี่ยงการทุจริตต่อรับสินบน</w:t>
      </w:r>
      <w:r w:rsidR="002C60D0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ในการประเมินคุณธรรม</w:t>
      </w:r>
    </w:p>
    <w:p w14:paraId="2ED2E728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และความโปร่งใสในการการดำเนินงาน ของสถานีตำรวจภูธรจอหอ</w:t>
      </w:r>
    </w:p>
    <w:p w14:paraId="6BFAB848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*************</w:t>
      </w:r>
    </w:p>
    <w:p w14:paraId="0C7C8F55" w14:textId="77777777" w:rsidR="00D47661" w:rsidRDefault="00D47661" w:rsidP="00D47661">
      <w:pPr>
        <w:spacing w:after="0"/>
        <w:ind w:firstLine="144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การดำเนินงานของหน่วยงานภาครัฐ (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Integrity and Transparency Assessment: ITA)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ลงสู่ สถานีตำรวจทั่วประเทศ เพื่อให้เกิดกลไกการมีส่วนร่วมและเกิดการป้องกันการทุจริต อย่างเป็นรูปธรรมที่ชัดเจน นั้น</w:t>
      </w:r>
    </w:p>
    <w:p w14:paraId="21935605" w14:textId="02B46C49" w:rsidR="00D47661" w:rsidRDefault="00D47661" w:rsidP="00D47661">
      <w:pPr>
        <w:spacing w:after="0"/>
        <w:ind w:firstLine="144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เรียบร้อยบรรลุเป้าหมายที่กำหนดไว้ จึงแต่งตั้งคณะกรรมการดำเนินการในการความเ</w:t>
      </w:r>
      <w:r w:rsidR="00362C4B">
        <w:rPr>
          <w:rFonts w:ascii="TH SarabunIT๙" w:eastAsia="Sarabun" w:hAnsi="TH SarabunIT๙" w:cs="TH SarabunIT๙"/>
          <w:b/>
          <w:sz w:val="32"/>
          <w:szCs w:val="32"/>
          <w:cs/>
        </w:rPr>
        <w:t>สี่ยงต่อการรับสินบน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ของสถานีตำรวจภูธรจอหอ โดยมีองค์ประกอบและอำนาจหน้าที่ ดังนี้.-</w:t>
      </w:r>
    </w:p>
    <w:p w14:paraId="2C57C2C1" w14:textId="77777777" w:rsidR="00D47661" w:rsidRDefault="00D47661" w:rsidP="00D47661">
      <w:pPr>
        <w:spacing w:after="0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Cs/>
          <w:sz w:val="32"/>
          <w:szCs w:val="32"/>
        </w:rPr>
        <w:t xml:space="preserve">1. 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องค์ประกอบ</w:t>
      </w:r>
    </w:p>
    <w:p w14:paraId="3DD71DC9" w14:textId="77777777" w:rsidR="00D47661" w:rsidRDefault="00D47661" w:rsidP="00D47661">
      <w:pPr>
        <w:spacing w:after="0"/>
        <w:ind w:left="1440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 xml:space="preserve">    1.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๑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ผู้กำกับการ สถานีตำรวจภูธรจอหอ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ป็นประธานกรรมการ</w:t>
      </w:r>
    </w:p>
    <w:p w14:paraId="009E804A" w14:textId="77777777" w:rsidR="00D47661" w:rsidRDefault="00D47661" w:rsidP="00D47661">
      <w:pPr>
        <w:spacing w:after="0"/>
        <w:ind w:left="72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 xml:space="preserve">    1.2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องผู้กำกับการป้องกันปราบปราม สถานีตำรวจภูธรจอหอ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ป็นกรรมการ</w:t>
      </w:r>
    </w:p>
    <w:p w14:paraId="5BAC494F" w14:textId="77777777" w:rsidR="00D47661" w:rsidRDefault="00D47661" w:rsidP="00D47661">
      <w:pPr>
        <w:spacing w:after="0"/>
        <w:ind w:left="144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1.3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องผู้กำกับการ (สอบสวน) สถานีตำรวจภูธรจอหอ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ป็นกรรมการ</w:t>
      </w:r>
    </w:p>
    <w:p w14:paraId="7B853EE7" w14:textId="77777777" w:rsidR="00D47661" w:rsidRDefault="00D47661" w:rsidP="00D47661">
      <w:pPr>
        <w:spacing w:after="0"/>
        <w:ind w:left="72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 xml:space="preserve">    1.4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รองผู้กำกับการ สืบสวน สถานีตำรวจภูธรจอหอ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ป็นกรรมการ</w:t>
      </w:r>
    </w:p>
    <w:p w14:paraId="41CB1C1A" w14:textId="77777777" w:rsidR="00D47661" w:rsidRDefault="00D47661" w:rsidP="00D47661">
      <w:pPr>
        <w:spacing w:after="0"/>
        <w:ind w:left="144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1.5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สารวัตรอำนวยการ สถานีตำรวจภูธรจอหอ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เป็นกรรมการ/เลขานุการ</w:t>
      </w:r>
    </w:p>
    <w:p w14:paraId="2801F8C6" w14:textId="77777777" w:rsidR="00D47661" w:rsidRDefault="00D47661" w:rsidP="00D47661">
      <w:pPr>
        <w:spacing w:after="0"/>
        <w:ind w:left="72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1.6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องสารวัตรอำนวยการ สถานีตำรวจภูธรจอหอ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>ผู้ช่วยเลขานุการ</w:t>
      </w:r>
    </w:p>
    <w:p w14:paraId="6EB189E9" w14:textId="77777777" w:rsidR="00D47661" w:rsidRDefault="00D47661" w:rsidP="00D47661">
      <w:pPr>
        <w:spacing w:after="0"/>
        <w:ind w:left="720" w:firstLine="720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  <w:cs/>
        </w:rPr>
        <w:t>2. หน้าที่ความรับผิดชอบ</w:t>
      </w:r>
    </w:p>
    <w:p w14:paraId="2C04A283" w14:textId="77777777" w:rsidR="00D47661" w:rsidRDefault="00D47661" w:rsidP="00D47661">
      <w:pPr>
        <w:spacing w:after="0"/>
        <w:ind w:left="72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2.1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</w:t>
      </w:r>
    </w:p>
    <w:p w14:paraId="48DB4099" w14:textId="77777777" w:rsidR="00D47661" w:rsidRDefault="00D47661" w:rsidP="00D47661">
      <w:pPr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ความโปร่งในการดำเนินงาน ของหน่วยงานภาครัฐ (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Integrity &amp; Transparency Assessment: ITA)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ของสถานีตำรวจภูธรจอหอ ประจำปีงบประมาณ </w:t>
      </w:r>
      <w:r>
        <w:rPr>
          <w:rFonts w:ascii="TH SarabunIT๙" w:eastAsia="Sarabun" w:hAnsi="TH SarabunIT๙" w:cs="TH SarabunIT๙"/>
          <w:bCs/>
          <w:sz w:val="32"/>
          <w:szCs w:val="32"/>
        </w:rPr>
        <w:t>2567</w:t>
      </w:r>
    </w:p>
    <w:p w14:paraId="1E4A1296" w14:textId="77777777" w:rsidR="00D47661" w:rsidRDefault="00D47661" w:rsidP="00D47661">
      <w:pPr>
        <w:spacing w:after="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</w:t>
      </w: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2.2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ควบคุมความเสี่ยงการทุจริต ในทุกสายงานและในภาพรวมของสถานีตำรวจภูธรจอหอ</w:t>
      </w:r>
    </w:p>
    <w:p w14:paraId="1AB7D8A4" w14:textId="77777777" w:rsidR="00D47661" w:rsidRDefault="00D47661" w:rsidP="00D47661">
      <w:pPr>
        <w:spacing w:after="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9FEBE62" w14:textId="77777777" w:rsidR="00D47661" w:rsidRDefault="00D47661" w:rsidP="00D47661">
      <w:pPr>
        <w:spacing w:after="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EAAEC48" w14:textId="77777777" w:rsidR="00362C4B" w:rsidRDefault="00362C4B" w:rsidP="00D47661">
      <w:pPr>
        <w:spacing w:after="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CDA6EEC" w14:textId="77777777" w:rsidR="00D47661" w:rsidRDefault="00D47661" w:rsidP="00D47661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  <w:cs/>
        </w:rPr>
        <w:t>/</w:t>
      </w:r>
      <w:r>
        <w:rPr>
          <w:rFonts w:ascii="TH SarabunIT๙" w:eastAsia="Sarabun" w:hAnsi="TH SarabunIT๙" w:cs="TH SarabunIT๙"/>
          <w:bCs/>
          <w:sz w:val="32"/>
          <w:szCs w:val="32"/>
        </w:rPr>
        <w:t>2.3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ผลักดัน ...</w:t>
      </w:r>
    </w:p>
    <w:p w14:paraId="5E37761A" w14:textId="77777777" w:rsidR="00362C4B" w:rsidRDefault="00362C4B" w:rsidP="00D47661">
      <w:pPr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2DE2BDA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-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๒ -</w:t>
      </w:r>
    </w:p>
    <w:p w14:paraId="6045150C" w14:textId="77777777" w:rsidR="00D47661" w:rsidRDefault="00D47661" w:rsidP="00D47661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54558CE" w14:textId="77777777" w:rsidR="00D47661" w:rsidRDefault="00D47661" w:rsidP="00D47661">
      <w:pPr>
        <w:spacing w:after="0"/>
        <w:ind w:firstLine="720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    </w:t>
      </w:r>
      <w:r>
        <w:rPr>
          <w:rFonts w:ascii="TH SarabunIT๙" w:eastAsia="Sarabun" w:hAnsi="TH SarabunIT๙" w:cs="TH SarabunIT๙"/>
          <w:bCs/>
          <w:sz w:val="32"/>
          <w:szCs w:val="32"/>
        </w:rPr>
        <w:t>2.3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ผลักดันให้สถานีตำรวจภูธรจอหอปรับปรุงแก้ไขหน่วยงานหรือการจัดกิจกรรมต่าง ๆ          เพื่อส่งเสริม ให้เกิดคุณธรรมมีความโปร่งใสและป้องกันการทุจริตในทุกสายงาน</w:t>
      </w:r>
    </w:p>
    <w:p w14:paraId="606CC2CE" w14:textId="77777777" w:rsidR="00D47661" w:rsidRDefault="00D47661" w:rsidP="00D47661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>2.4 สารวัตรอำนวยการ สถานีตำรวจภูธรจอหอ รวบรวมผลการปฏิบัติจากทุกสายงารายงาน</w:t>
      </w:r>
    </w:p>
    <w:p w14:paraId="477A4F39" w14:textId="77777777" w:rsidR="00D47661" w:rsidRDefault="00D47661" w:rsidP="00D47661">
      <w:pPr>
        <w:spacing w:after="0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ให้ผู้กำกับการ สถานีตำรวจภูธรจอหอ ทราบตามกำหนด</w:t>
      </w:r>
    </w:p>
    <w:p w14:paraId="3A3E173F" w14:textId="77777777" w:rsidR="00D47661" w:rsidRDefault="00D47661" w:rsidP="00D47661">
      <w:pPr>
        <w:spacing w:before="120" w:after="0"/>
        <w:ind w:left="144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>ทั้งนี้ ตั้งแต่บัดนี้เป็นต้นไปจนเสร็จสิ้นภารกิจ</w:t>
      </w:r>
    </w:p>
    <w:p w14:paraId="7B0EA80C" w14:textId="77777777" w:rsidR="00D47661" w:rsidRDefault="00D47661" w:rsidP="00D47661">
      <w:pPr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สั่ง ณ วันที่    </w:t>
      </w:r>
      <w:r>
        <w:rPr>
          <w:rFonts w:ascii="Kanyanut uni" w:eastAsia="Sarabun" w:hAnsi="Kanyanut uni" w:cs="Kanyanut uni"/>
          <w:b/>
          <w:color w:val="1F497D" w:themeColor="text2"/>
          <w:sz w:val="32"/>
          <w:szCs w:val="32"/>
          <w:cs/>
        </w:rPr>
        <w:t xml:space="preserve">๑๘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  ธันวาคม  พ.ศ.๒๕</w:t>
      </w:r>
      <w:r>
        <w:rPr>
          <w:rFonts w:ascii="TH SarabunIT๙" w:eastAsia="Sarabun" w:hAnsi="TH SarabunIT๙" w:cs="TH SarabunIT๙"/>
          <w:b/>
          <w:sz w:val="32"/>
          <w:szCs w:val="32"/>
        </w:rPr>
        <w:t>67</w:t>
      </w:r>
    </w:p>
    <w:p w14:paraId="66FBD099" w14:textId="045F8141" w:rsidR="00D47661" w:rsidRDefault="00D47661" w:rsidP="00D47661">
      <w:pPr>
        <w:spacing w:after="0"/>
        <w:ind w:left="2880" w:firstLine="72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พันตำรวจเอก</w:t>
      </w:r>
      <w:r>
        <w:rPr>
          <w:rFonts w:hint="cs"/>
          <w:noProof/>
          <w:cs/>
        </w:rPr>
        <w:t xml:space="preserve"> </w:t>
      </w:r>
      <w:r w:rsidR="00F01D47">
        <w:rPr>
          <w:noProof/>
          <w:cs/>
        </w:rPr>
        <w:drawing>
          <wp:inline distT="0" distB="0" distL="0" distR="0" wp14:anchorId="012A1D54" wp14:editId="5D91354F">
            <wp:extent cx="1057275" cy="437316"/>
            <wp:effectExtent l="0" t="0" r="0" b="1270"/>
            <wp:docPr id="18916521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80" cy="43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E5E76" w14:textId="77777777" w:rsidR="00D47661" w:rsidRDefault="00D47661" w:rsidP="00D47661">
      <w:pPr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(</w:t>
      </w:r>
      <w:proofErr w:type="gramStart"/>
      <w:r>
        <w:rPr>
          <w:rFonts w:ascii="TH SarabunIT๙" w:eastAsia="Sarabun" w:hAnsi="TH SarabunIT๙" w:cs="TH SarabunIT๙"/>
          <w:b/>
          <w:sz w:val="32"/>
          <w:szCs w:val="32"/>
          <w:cs/>
        </w:rPr>
        <w:t>นธีร์  สุคุณา</w:t>
      </w:r>
      <w:proofErr w:type="gramEnd"/>
      <w:r>
        <w:rPr>
          <w:rFonts w:ascii="TH SarabunIT๙" w:eastAsia="Sarabun" w:hAnsi="TH SarabunIT๙" w:cs="TH SarabunIT๙"/>
          <w:b/>
          <w:sz w:val="32"/>
          <w:szCs w:val="32"/>
          <w:cs/>
        </w:rPr>
        <w:t>)</w:t>
      </w:r>
    </w:p>
    <w:p w14:paraId="3BFACFC0" w14:textId="77777777" w:rsidR="00D47661" w:rsidRDefault="00D47661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   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ผู้กำกับการสถานีตำรวจ</w:t>
      </w:r>
    </w:p>
    <w:p w14:paraId="372CD7B7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E5C4C44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5E69CCD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B1A44FB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9D52939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19B59F6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FD6D55C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FC3FD98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CE486FD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61B586D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21C1022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9A3CD95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C128FD1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F2411BB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5C8ED61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8476FCA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7987226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E5FE682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01AE6BE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312AE83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EBDA6DE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CB75B40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C7159B8" w14:textId="3A39EC95" w:rsidR="00475C53" w:rsidRPr="00475C53" w:rsidRDefault="00475C53" w:rsidP="00475C5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475C53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</w:t>
      </w:r>
      <w:r w:rsidR="00A039C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064E042" wp14:editId="3F8FF464">
            <wp:extent cx="495300" cy="390525"/>
            <wp:effectExtent l="0" t="0" r="0" b="9525"/>
            <wp:docPr id="987575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4" cy="39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5C5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</w:t>
      </w:r>
      <w:r w:rsidRPr="00475C53"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 </w:t>
      </w:r>
      <w:r w:rsidRPr="00475C53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8BB924" w14:textId="77777777" w:rsidR="00475C53" w:rsidRPr="00475C53" w:rsidRDefault="00475C53" w:rsidP="00475C5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75C53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75C53">
        <w:rPr>
          <w:rFonts w:ascii="TH SarabunIT๙" w:eastAsia="Cordia New" w:hAnsi="TH SarabunIT๙" w:cs="TH SarabunIT๙"/>
          <w:sz w:val="36"/>
          <w:szCs w:val="36"/>
          <w:cs/>
        </w:rPr>
        <w:t xml:space="preserve">  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>สภ.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>จอหอ อ.เมือง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จว.นครราชสีมา          </w:t>
      </w:r>
      <w:r w:rsidRPr="00475C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๐ ๔๔๓๗ ๑๕๔๕    </w:t>
      </w:r>
    </w:p>
    <w:p w14:paraId="124A76FE" w14:textId="54F247E0" w:rsidR="00475C53" w:rsidRPr="00475C53" w:rsidRDefault="00475C53" w:rsidP="00475C5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75C53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๐๐๑๘(นม).(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>๑๑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>)/</w:t>
      </w:r>
      <w:r w:rsidR="00FA020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B445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75C5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ันที่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FA020B">
        <w:rPr>
          <w:rFonts w:ascii="Kanyanut uni" w:eastAsia="Cordia New" w:hAnsi="Kanyanut uni" w:cs="Kanyanut uni" w:hint="cs"/>
          <w:color w:val="0070C0"/>
          <w:sz w:val="32"/>
          <w:szCs w:val="32"/>
          <w:cs/>
        </w:rPr>
        <w:t>๑๖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B445F2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445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>๒๕๖7</w:t>
      </w:r>
    </w:p>
    <w:p w14:paraId="2C9E7938" w14:textId="277AF232" w:rsidR="00BC741E" w:rsidRDefault="00475C53" w:rsidP="00BC741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75C53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475C53">
        <w:rPr>
          <w:rFonts w:ascii="TH SarabunIT๙" w:eastAsia="Cordia New" w:hAnsi="TH SarabunIT๙" w:cs="TH SarabunIT๙"/>
          <w:sz w:val="36"/>
          <w:szCs w:val="36"/>
          <w:cs/>
        </w:rPr>
        <w:t xml:space="preserve"> 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75C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บริหารจัดการความเสี่ยงต่อการรับสินบน </w:t>
      </w:r>
      <w:r w:rsidR="00FA02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ภ.จอหอ 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 พ.ศ.2567</w:t>
      </w:r>
    </w:p>
    <w:p w14:paraId="721AEF80" w14:textId="76E8B75C" w:rsidR="00475C53" w:rsidRPr="00B445F2" w:rsidRDefault="00BC741E" w:rsidP="00BC741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445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อง </w:t>
      </w:r>
      <w:r w:rsidR="00475C53" w:rsidRPr="00475C5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กก.</w:t>
      </w:r>
      <w:r w:rsidRPr="00B445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.</w:t>
      </w:r>
      <w:r w:rsidR="00475C53" w:rsidRPr="00475C5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ภ.จอหอ</w:t>
      </w:r>
    </w:p>
    <w:p w14:paraId="1545DC83" w14:textId="327243D6" w:rsidR="00BC741E" w:rsidRPr="00B445F2" w:rsidRDefault="00BC741E" w:rsidP="00BC741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445F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อง ผกก.</w:t>
      </w:r>
      <w:r w:rsidRPr="00B445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สอบสวน) </w:t>
      </w:r>
      <w:r w:rsidRPr="00B445F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.จอหอ</w:t>
      </w:r>
    </w:p>
    <w:p w14:paraId="16C6BF5C" w14:textId="38B4A93C" w:rsidR="00BC741E" w:rsidRDefault="00BC741E" w:rsidP="00BC741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445F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อง ผกก.สส.สภ.จอหอ</w:t>
      </w:r>
    </w:p>
    <w:p w14:paraId="1726E781" w14:textId="77777777" w:rsidR="00A83F99" w:rsidRPr="00B445F2" w:rsidRDefault="00A83F99" w:rsidP="00BC741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62FCAF" w14:textId="14FA0141" w:rsidR="00475C53" w:rsidRPr="00475C53" w:rsidRDefault="00475C53" w:rsidP="00475C53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75C53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475C53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475C53">
        <w:rPr>
          <w:rFonts w:ascii="TH SarabunIT๙" w:eastAsia="Cordia New" w:hAnsi="TH SarabunIT๙" w:cs="TH SarabunIT๙"/>
          <w:sz w:val="32"/>
          <w:szCs w:val="32"/>
        </w:rPr>
        <w:tab/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ตามที่</w:t>
      </w:r>
      <w:r w:rsidR="00B445F2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คณะ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กรรมการป้องกันและปราบปรามการทุจริตแห่งชาติ มอบหมายให้</w:t>
      </w:r>
      <w:r w:rsidR="00B445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การดำเนินงานของหน่วยงานภาครัฐ (</w:t>
      </w:r>
      <w:r w:rsidR="00BC741E" w:rsidRPr="00BC741E">
        <w:rPr>
          <w:rFonts w:ascii="TH SarabunIT๙" w:eastAsia="Cordia New" w:hAnsi="TH SarabunIT๙" w:cs="TH SarabunIT๙"/>
          <w:sz w:val="32"/>
          <w:szCs w:val="32"/>
        </w:rPr>
        <w:t xml:space="preserve">Integrity and Transparency Assessment: ITA) 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 xml:space="preserve">ลงสู่ สถานีตำรวจทั่วประเทศ เพื่อให้เกิดกลไกการมีส่วนร่วมและเกิดการป้องกันการทุจริต อย่างเป็นรูปธรรมที่ชัดเจน </w:t>
      </w:r>
      <w:r w:rsidRPr="00475C53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</w:p>
    <w:p w14:paraId="068490BB" w14:textId="1C4402FB" w:rsidR="00475C53" w:rsidRPr="00475C53" w:rsidRDefault="00B445F2" w:rsidP="00B445F2">
      <w:pPr>
        <w:spacing w:before="24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</w:t>
      </w:r>
      <w:r w:rsidRPr="00B445F2">
        <w:rPr>
          <w:rFonts w:ascii="TH SarabunIT๙" w:eastAsia="Cordia New" w:hAnsi="TH SarabunIT๙" w:cs="TH SarabunIT๙"/>
          <w:sz w:val="32"/>
          <w:szCs w:val="32"/>
          <w:cs/>
        </w:rPr>
        <w:t>การประเมินคุณธรรมและความโปร่งใสในการการดำเนินงานของหน่วยงานภาครัฐ (</w:t>
      </w:r>
      <w:r w:rsidRPr="00B445F2">
        <w:rPr>
          <w:rFonts w:ascii="TH SarabunIT๙" w:eastAsia="Cordia New" w:hAnsi="TH SarabunIT๙" w:cs="TH SarabunIT๙"/>
          <w:sz w:val="32"/>
          <w:szCs w:val="32"/>
        </w:rPr>
        <w:t xml:space="preserve">Integrity and Transparency Assessment: ITA) </w:t>
      </w:r>
      <w:r w:rsidR="00475C53"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5F2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 w:rsidR="00475C53" w:rsidRPr="00475C53">
        <w:rPr>
          <w:rFonts w:ascii="TH SarabunIT๙" w:eastAsia="Cordia New" w:hAnsi="TH SarabunIT๙" w:cs="TH SarabunIT๙" w:hint="cs"/>
          <w:sz w:val="32"/>
          <w:szCs w:val="32"/>
          <w:cs/>
        </w:rPr>
        <w:t>สภ.จอหอ</w:t>
      </w:r>
      <w:r w:rsidR="00475C53" w:rsidRPr="00475C53">
        <w:rPr>
          <w:rFonts w:ascii="TH SarabunIT๙" w:eastAsia="Cordia New" w:hAnsi="TH SarabunIT๙" w:cs="TH SarabunIT๙"/>
          <w:sz w:val="32"/>
          <w:szCs w:val="32"/>
          <w:cs/>
        </w:rPr>
        <w:t xml:space="preserve"> ได้</w:t>
      </w:r>
      <w:r w:rsidR="00B76105">
        <w:rPr>
          <w:rFonts w:ascii="TH SarabunIT๙" w:eastAsia="Cordia New" w:hAnsi="TH SarabunIT๙" w:cs="TH SarabunIT๙" w:hint="cs"/>
          <w:sz w:val="32"/>
          <w:szCs w:val="32"/>
          <w:cs/>
        </w:rPr>
        <w:t>จัดทำ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แผนบริหารจัดการความเสี่ยงต่อการรับสินบน ประจำปีงบประมาณ พ.ศ.2567</w:t>
      </w:r>
      <w:r w:rsidR="00BC74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เป็น</w:t>
      </w:r>
      <w:r w:rsidR="00BC741E" w:rsidRPr="00BC741E">
        <w:rPr>
          <w:rFonts w:ascii="TH SarabunIT๙" w:eastAsia="Cordia New" w:hAnsi="TH SarabunIT๙" w:cs="TH SarabunIT๙"/>
          <w:sz w:val="32"/>
          <w:szCs w:val="32"/>
          <w:cs/>
        </w:rPr>
        <w:t>แนวทางในการบริหารจัดการความเสี่ยงของการดำเนินงานที่อาจก่อให้เกิดการทุจริตหรือรับสินบนของเจ้าหน้าที่ในหน่วยงานขึ้นได้</w:t>
      </w:r>
      <w:r w:rsidR="00BC74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75C53" w:rsidRPr="00475C53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ปรากฏตาม</w:t>
      </w:r>
      <w:r w:rsidR="00475C53" w:rsidRPr="00475C53">
        <w:rPr>
          <w:rFonts w:ascii="TH SarabunIT๙" w:eastAsia="Cordia New" w:hAnsi="TH SarabunIT๙" w:cs="TH SarabunIT๙"/>
          <w:sz w:val="32"/>
          <w:szCs w:val="32"/>
          <w:cs/>
        </w:rPr>
        <w:t>เอกสารที่แนบ</w:t>
      </w:r>
    </w:p>
    <w:p w14:paraId="26B11088" w14:textId="42892214" w:rsidR="00475C53" w:rsidRPr="00475C53" w:rsidRDefault="00FA020B" w:rsidP="00B445F2">
      <w:pPr>
        <w:spacing w:before="240" w:after="24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824" behindDoc="0" locked="0" layoutInCell="1" allowOverlap="1" wp14:anchorId="50A086E8" wp14:editId="77AA2249">
            <wp:simplePos x="0" y="0"/>
            <wp:positionH relativeFrom="column">
              <wp:posOffset>2733675</wp:posOffset>
            </wp:positionH>
            <wp:positionV relativeFrom="paragraph">
              <wp:posOffset>306705</wp:posOffset>
            </wp:positionV>
            <wp:extent cx="1148080" cy="447675"/>
            <wp:effectExtent l="0" t="0" r="0" b="9525"/>
            <wp:wrapNone/>
            <wp:docPr id="20081529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41E">
        <w:rPr>
          <w:rFonts w:ascii="TH SarabunIT๙" w:eastAsia="Cordia New" w:hAnsi="TH SarabunIT๙" w:cs="TH SarabunIT๙" w:hint="cs"/>
          <w:sz w:val="32"/>
          <w:szCs w:val="32"/>
          <w:cs/>
        </w:rPr>
        <w:t>เพื่อทราบและถือปฏิบัติ</w:t>
      </w:r>
      <w:r w:rsidR="00475C53" w:rsidRPr="00475C5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</w:p>
    <w:p w14:paraId="693FC0ED" w14:textId="4DB5624E" w:rsidR="00475C53" w:rsidRPr="00475C53" w:rsidRDefault="00475C53" w:rsidP="00475C53">
      <w:pPr>
        <w:spacing w:after="0" w:line="240" w:lineRule="auto"/>
        <w:ind w:left="2880"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475C5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</w:t>
      </w:r>
      <w:r w:rsidRPr="00475C53">
        <w:rPr>
          <w:rFonts w:ascii="TH SarabunIT๙" w:eastAsia="Calibri" w:hAnsi="TH SarabunIT๙" w:cs="TH SarabunIT๙"/>
          <w:sz w:val="24"/>
          <w:szCs w:val="32"/>
          <w:cs/>
        </w:rPr>
        <w:t xml:space="preserve">พ.ต.อ.   </w:t>
      </w:r>
    </w:p>
    <w:p w14:paraId="4DD935EA" w14:textId="77777777" w:rsidR="00475C53" w:rsidRPr="00475C53" w:rsidRDefault="00475C53" w:rsidP="00475C53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475C53">
        <w:rPr>
          <w:rFonts w:ascii="TH SarabunIT๙" w:eastAsia="Calibri" w:hAnsi="TH SarabunIT๙" w:cs="TH SarabunIT๙"/>
          <w:sz w:val="24"/>
          <w:szCs w:val="32"/>
        </w:rPr>
        <w:t xml:space="preserve">         </w:t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  <w:cs/>
        </w:rPr>
        <w:t>( นธีร์  สุคุณา )</w:t>
      </w:r>
    </w:p>
    <w:p w14:paraId="20F6287A" w14:textId="77777777" w:rsidR="00475C53" w:rsidRPr="00475C53" w:rsidRDefault="00475C53" w:rsidP="00475C53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475C53">
        <w:rPr>
          <w:rFonts w:ascii="TH SarabunIT๙" w:eastAsia="Calibri" w:hAnsi="TH SarabunIT๙" w:cs="TH SarabunIT๙"/>
          <w:sz w:val="24"/>
          <w:szCs w:val="32"/>
        </w:rPr>
        <w:t xml:space="preserve">                                                    </w:t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</w:r>
      <w:r w:rsidRPr="00475C53">
        <w:rPr>
          <w:rFonts w:ascii="TH SarabunIT๙" w:eastAsia="Calibri" w:hAnsi="TH SarabunIT๙" w:cs="TH SarabunIT๙"/>
          <w:sz w:val="24"/>
          <w:szCs w:val="32"/>
        </w:rPr>
        <w:tab/>
        <w:t xml:space="preserve">               </w:t>
      </w:r>
      <w:r w:rsidRPr="00475C53">
        <w:rPr>
          <w:rFonts w:ascii="TH SarabunIT๙" w:eastAsia="Calibri" w:hAnsi="TH SarabunIT๙" w:cs="TH SarabunIT๙"/>
          <w:sz w:val="24"/>
          <w:szCs w:val="32"/>
          <w:cs/>
        </w:rPr>
        <w:t>ผกก.สภ.จอหอ</w:t>
      </w:r>
    </w:p>
    <w:p w14:paraId="1E7B9B53" w14:textId="77777777" w:rsidR="00475C53" w:rsidRPr="00475C53" w:rsidRDefault="00475C53" w:rsidP="00475C53">
      <w:pPr>
        <w:tabs>
          <w:tab w:val="left" w:pos="423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</w:pPr>
      <w:r w:rsidRPr="00475C53">
        <w:rPr>
          <w:rFonts w:ascii="TH SarabunIT๙" w:eastAsia="Calibri" w:hAnsi="TH SarabunIT๙" w:cs="TH SarabunIT๙"/>
          <w:b/>
          <w:bCs/>
          <w:color w:val="FF0000"/>
          <w:sz w:val="72"/>
          <w:szCs w:val="72"/>
          <w:cs/>
        </w:rPr>
        <w:br/>
      </w:r>
    </w:p>
    <w:p w14:paraId="0702922D" w14:textId="77777777" w:rsidR="00475C53" w:rsidRPr="00475C53" w:rsidRDefault="00475C53" w:rsidP="00475C53">
      <w:pPr>
        <w:tabs>
          <w:tab w:val="left" w:pos="423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</w:pPr>
    </w:p>
    <w:p w14:paraId="08AE85B8" w14:textId="77777777" w:rsidR="00475C53" w:rsidRPr="00475C53" w:rsidRDefault="00475C53" w:rsidP="00475C53">
      <w:pPr>
        <w:tabs>
          <w:tab w:val="left" w:pos="4230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72"/>
          <w:szCs w:val="72"/>
        </w:rPr>
      </w:pPr>
    </w:p>
    <w:p w14:paraId="5134A6D4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BF0E12A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2FAF369" w14:textId="77777777" w:rsidR="007160DA" w:rsidRDefault="007160DA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2000CE65" w14:textId="77777777" w:rsidR="00D47661" w:rsidRDefault="00D47661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9FAC3C5" w14:textId="77777777" w:rsidR="00D47661" w:rsidRDefault="00D47661" w:rsidP="00D47661">
      <w:pPr>
        <w:spacing w:after="0"/>
        <w:ind w:left="360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0A507D5" w14:textId="0049D917" w:rsidR="00A21874" w:rsidRPr="00216A68" w:rsidRDefault="00A21874" w:rsidP="00CE16C0">
      <w:pPr>
        <w:spacing w:after="16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A21874" w:rsidRPr="00216A68" w:rsidSect="00AC5848">
      <w:pgSz w:w="11906" w:h="16838" w:code="9"/>
      <w:pgMar w:top="709" w:right="1274" w:bottom="53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yanut uni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0C9"/>
    <w:multiLevelType w:val="hybridMultilevel"/>
    <w:tmpl w:val="A98A933C"/>
    <w:lvl w:ilvl="0" w:tplc="12E4170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4045"/>
    <w:multiLevelType w:val="hybridMultilevel"/>
    <w:tmpl w:val="225C645E"/>
    <w:lvl w:ilvl="0" w:tplc="474461E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16D7"/>
    <w:multiLevelType w:val="hybridMultilevel"/>
    <w:tmpl w:val="B040F75E"/>
    <w:lvl w:ilvl="0" w:tplc="3B3259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C8E"/>
    <w:multiLevelType w:val="hybridMultilevel"/>
    <w:tmpl w:val="B2B2E56C"/>
    <w:lvl w:ilvl="0" w:tplc="367EE0B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A3296"/>
    <w:multiLevelType w:val="hybridMultilevel"/>
    <w:tmpl w:val="FE163600"/>
    <w:lvl w:ilvl="0" w:tplc="660A109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F65D6"/>
    <w:multiLevelType w:val="hybridMultilevel"/>
    <w:tmpl w:val="8DD00D4C"/>
    <w:lvl w:ilvl="0" w:tplc="69E4C4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B3D88"/>
    <w:multiLevelType w:val="hybridMultilevel"/>
    <w:tmpl w:val="2AFEB068"/>
    <w:lvl w:ilvl="0" w:tplc="0D5840FA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1014E"/>
    <w:multiLevelType w:val="hybridMultilevel"/>
    <w:tmpl w:val="1F405A0E"/>
    <w:lvl w:ilvl="0" w:tplc="BE9618A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26441"/>
    <w:multiLevelType w:val="hybridMultilevel"/>
    <w:tmpl w:val="DECA64BC"/>
    <w:lvl w:ilvl="0" w:tplc="8D406BF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E0F87"/>
    <w:multiLevelType w:val="hybridMultilevel"/>
    <w:tmpl w:val="5EAC886E"/>
    <w:lvl w:ilvl="0" w:tplc="6352B348">
      <w:start w:val="1"/>
      <w:numFmt w:val="decimal"/>
      <w:lvlText w:val="(%1)"/>
      <w:lvlJc w:val="left"/>
      <w:pPr>
        <w:ind w:left="386" w:hanging="39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>
    <w:nsid w:val="722837DC"/>
    <w:multiLevelType w:val="hybridMultilevel"/>
    <w:tmpl w:val="E6DE9A84"/>
    <w:lvl w:ilvl="0" w:tplc="0F767076">
      <w:start w:val="3"/>
      <w:numFmt w:val="decimal"/>
      <w:lvlText w:val="%1)"/>
      <w:lvlJc w:val="left"/>
      <w:pPr>
        <w:ind w:left="356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7B444312"/>
    <w:multiLevelType w:val="hybridMultilevel"/>
    <w:tmpl w:val="4B9AA5A4"/>
    <w:lvl w:ilvl="0" w:tplc="673CDD9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26D11"/>
    <w:rsid w:val="00052759"/>
    <w:rsid w:val="0007632D"/>
    <w:rsid w:val="000774F9"/>
    <w:rsid w:val="00082EC7"/>
    <w:rsid w:val="000C5E70"/>
    <w:rsid w:val="000F7C60"/>
    <w:rsid w:val="001136F2"/>
    <w:rsid w:val="001C5D68"/>
    <w:rsid w:val="001C5E5E"/>
    <w:rsid w:val="002120D0"/>
    <w:rsid w:val="0021258A"/>
    <w:rsid w:val="00216A68"/>
    <w:rsid w:val="002242C8"/>
    <w:rsid w:val="00241DA0"/>
    <w:rsid w:val="00257A1D"/>
    <w:rsid w:val="002B2A06"/>
    <w:rsid w:val="002C60D0"/>
    <w:rsid w:val="002E6EB6"/>
    <w:rsid w:val="002F0F50"/>
    <w:rsid w:val="00312FF2"/>
    <w:rsid w:val="003279A2"/>
    <w:rsid w:val="00362C4B"/>
    <w:rsid w:val="00366C9D"/>
    <w:rsid w:val="003822FE"/>
    <w:rsid w:val="003B3B04"/>
    <w:rsid w:val="003F11D6"/>
    <w:rsid w:val="003F3F86"/>
    <w:rsid w:val="00426616"/>
    <w:rsid w:val="00443B3F"/>
    <w:rsid w:val="0045513A"/>
    <w:rsid w:val="00455A1C"/>
    <w:rsid w:val="00475C53"/>
    <w:rsid w:val="004F0186"/>
    <w:rsid w:val="004F3ABB"/>
    <w:rsid w:val="0055464A"/>
    <w:rsid w:val="00555F0E"/>
    <w:rsid w:val="0056462B"/>
    <w:rsid w:val="005D2C3E"/>
    <w:rsid w:val="00673059"/>
    <w:rsid w:val="006D6FE6"/>
    <w:rsid w:val="006D744A"/>
    <w:rsid w:val="006F16FB"/>
    <w:rsid w:val="007160DA"/>
    <w:rsid w:val="00721E53"/>
    <w:rsid w:val="00723664"/>
    <w:rsid w:val="00761C8C"/>
    <w:rsid w:val="00784E5C"/>
    <w:rsid w:val="007B029D"/>
    <w:rsid w:val="007B42BC"/>
    <w:rsid w:val="007C2950"/>
    <w:rsid w:val="008048C8"/>
    <w:rsid w:val="00822383"/>
    <w:rsid w:val="008378E0"/>
    <w:rsid w:val="00847FB5"/>
    <w:rsid w:val="00855162"/>
    <w:rsid w:val="008D28D3"/>
    <w:rsid w:val="008F4673"/>
    <w:rsid w:val="00901733"/>
    <w:rsid w:val="00905466"/>
    <w:rsid w:val="00932EA5"/>
    <w:rsid w:val="00944409"/>
    <w:rsid w:val="009A3115"/>
    <w:rsid w:val="009C54FC"/>
    <w:rsid w:val="009C5A5B"/>
    <w:rsid w:val="009D3EAC"/>
    <w:rsid w:val="00A039C3"/>
    <w:rsid w:val="00A21874"/>
    <w:rsid w:val="00A26505"/>
    <w:rsid w:val="00A71116"/>
    <w:rsid w:val="00A83F99"/>
    <w:rsid w:val="00A8750F"/>
    <w:rsid w:val="00A9290F"/>
    <w:rsid w:val="00AC5848"/>
    <w:rsid w:val="00B445F2"/>
    <w:rsid w:val="00B647CF"/>
    <w:rsid w:val="00B7529D"/>
    <w:rsid w:val="00B76105"/>
    <w:rsid w:val="00B94F24"/>
    <w:rsid w:val="00BC0304"/>
    <w:rsid w:val="00BC741E"/>
    <w:rsid w:val="00BF275E"/>
    <w:rsid w:val="00C03280"/>
    <w:rsid w:val="00C12F57"/>
    <w:rsid w:val="00C217AC"/>
    <w:rsid w:val="00C32F11"/>
    <w:rsid w:val="00C661E0"/>
    <w:rsid w:val="00C94425"/>
    <w:rsid w:val="00CE16C0"/>
    <w:rsid w:val="00CF600C"/>
    <w:rsid w:val="00D0259B"/>
    <w:rsid w:val="00D25179"/>
    <w:rsid w:val="00D47661"/>
    <w:rsid w:val="00D5433B"/>
    <w:rsid w:val="00DC116B"/>
    <w:rsid w:val="00DD0DD1"/>
    <w:rsid w:val="00DE250F"/>
    <w:rsid w:val="00DF6AC7"/>
    <w:rsid w:val="00E5125D"/>
    <w:rsid w:val="00EA7AA7"/>
    <w:rsid w:val="00F01D47"/>
    <w:rsid w:val="00F06DA3"/>
    <w:rsid w:val="00F271DC"/>
    <w:rsid w:val="00F7786E"/>
    <w:rsid w:val="00FA020B"/>
    <w:rsid w:val="00FA7C87"/>
    <w:rsid w:val="00FB5C67"/>
    <w:rsid w:val="00FC0028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113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36F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23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Balloon Text"/>
    <w:basedOn w:val="a"/>
    <w:link w:val="a5"/>
    <w:uiPriority w:val="99"/>
    <w:semiHidden/>
    <w:unhideWhenUsed/>
    <w:rsid w:val="00113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36F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2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EE83-86D6-4B10-8FC3-E0312D5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75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ASUS</cp:lastModifiedBy>
  <cp:revision>6</cp:revision>
  <cp:lastPrinted>2024-03-25T08:38:00Z</cp:lastPrinted>
  <dcterms:created xsi:type="dcterms:W3CDTF">2024-03-25T08:40:00Z</dcterms:created>
  <dcterms:modified xsi:type="dcterms:W3CDTF">2024-03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